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DB7D" w14:textId="7B1EFC3C" w:rsidR="00B40BF8" w:rsidRDefault="00444532" w:rsidP="00444532">
      <w:pPr>
        <w:pStyle w:val="NoSpacing"/>
        <w:jc w:val="center"/>
        <w:rPr>
          <w:rFonts w:eastAsia="Eurostile Bold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BF8ABF" wp14:editId="453AB274">
            <wp:extent cx="2209800" cy="1224464"/>
            <wp:effectExtent l="0" t="0" r="0" b="0"/>
            <wp:docPr id="1727421688" name="picture" descr="FC-NEW-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96" cy="125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52AB1" w14:textId="21D11760" w:rsidR="000C571A" w:rsidRPr="00444532" w:rsidRDefault="000C571A" w:rsidP="00444532">
      <w:pPr>
        <w:pStyle w:val="NoSpacing"/>
        <w:jc w:val="center"/>
        <w:rPr>
          <w:rFonts w:eastAsia="Eurostile Bold" w:cstheme="minorHAnsi"/>
          <w:b/>
          <w:bCs/>
          <w:sz w:val="32"/>
          <w:szCs w:val="32"/>
        </w:rPr>
      </w:pPr>
    </w:p>
    <w:p w14:paraId="1A9A8F1C" w14:textId="77777777" w:rsidR="00444532" w:rsidRPr="00444532" w:rsidRDefault="00444532" w:rsidP="00EE24BF">
      <w:pPr>
        <w:pStyle w:val="NoSpacing"/>
        <w:rPr>
          <w:rFonts w:eastAsia="Eurostile Bold" w:cstheme="minorHAnsi"/>
          <w:sz w:val="24"/>
          <w:szCs w:val="24"/>
        </w:rPr>
      </w:pPr>
    </w:p>
    <w:p w14:paraId="36F832DB" w14:textId="71F1FD1E" w:rsidR="00EE24BF" w:rsidRDefault="00444532" w:rsidP="004445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ll Circle is so grateful for your partnership and support of children, adults and families grieving in our community. We</w:t>
      </w:r>
      <w:r w:rsidR="00EE24BF">
        <w:rPr>
          <w:sz w:val="24"/>
          <w:szCs w:val="24"/>
        </w:rPr>
        <w:t xml:space="preserve"> invite you to sponsor our 2023 Live Your Dash luncheon</w:t>
      </w:r>
      <w:r>
        <w:rPr>
          <w:sz w:val="24"/>
          <w:szCs w:val="24"/>
        </w:rPr>
        <w:t xml:space="preserve"> - Please see the details of the event and sponsorship opportunities enclosed</w:t>
      </w:r>
      <w:r w:rsidR="00C10706">
        <w:rPr>
          <w:sz w:val="24"/>
          <w:szCs w:val="24"/>
        </w:rPr>
        <w:t>.</w:t>
      </w:r>
    </w:p>
    <w:p w14:paraId="6B8849D4" w14:textId="77777777" w:rsidR="00C10706" w:rsidRPr="00444532" w:rsidRDefault="00C10706" w:rsidP="00444532">
      <w:pPr>
        <w:pStyle w:val="NoSpacing"/>
        <w:rPr>
          <w:sz w:val="24"/>
          <w:szCs w:val="24"/>
        </w:rPr>
      </w:pPr>
    </w:p>
    <w:tbl>
      <w:tblPr>
        <w:tblStyle w:val="TableGrid"/>
        <w:tblW w:w="7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5851"/>
      </w:tblGrid>
      <w:tr w:rsidR="00C10706" w14:paraId="7BCA3C5E" w14:textId="77777777" w:rsidTr="00C10706">
        <w:trPr>
          <w:trHeight w:val="1258"/>
        </w:trPr>
        <w:tc>
          <w:tcPr>
            <w:tcW w:w="1697" w:type="dxa"/>
          </w:tcPr>
          <w:p w14:paraId="60A1A0FB" w14:textId="77777777" w:rsidR="00C10706" w:rsidRDefault="00C10706" w:rsidP="00E37D1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3669E862" w14:textId="1FDDEC83" w:rsidR="00C10706" w:rsidRPr="000C571A" w:rsidRDefault="00C10706" w:rsidP="00E37D17">
            <w:pPr>
              <w:pStyle w:val="NoSpacing"/>
              <w:rPr>
                <w:sz w:val="24"/>
                <w:szCs w:val="24"/>
              </w:rPr>
            </w:pPr>
            <w:r w:rsidRPr="000C571A">
              <w:rPr>
                <w:b/>
                <w:bCs/>
                <w:sz w:val="24"/>
                <w:szCs w:val="24"/>
              </w:rPr>
              <w:t>Date:</w:t>
            </w:r>
          </w:p>
          <w:p w14:paraId="1804D87D" w14:textId="77777777" w:rsidR="00C10706" w:rsidRPr="000C571A" w:rsidRDefault="00C10706" w:rsidP="00E37D17">
            <w:pPr>
              <w:pStyle w:val="NoSpacing"/>
              <w:rPr>
                <w:sz w:val="24"/>
                <w:szCs w:val="24"/>
              </w:rPr>
            </w:pPr>
            <w:r w:rsidRPr="000C571A">
              <w:rPr>
                <w:b/>
                <w:bCs/>
                <w:sz w:val="24"/>
                <w:szCs w:val="24"/>
              </w:rPr>
              <w:t>Location:</w:t>
            </w:r>
          </w:p>
          <w:p w14:paraId="0CF1E192" w14:textId="373CE858" w:rsidR="00C10706" w:rsidRPr="000C571A" w:rsidRDefault="00C10706" w:rsidP="00E37D17">
            <w:pPr>
              <w:pStyle w:val="NoSpacing"/>
              <w:rPr>
                <w:sz w:val="24"/>
                <w:szCs w:val="24"/>
              </w:rPr>
            </w:pPr>
            <w:r w:rsidRPr="000C571A">
              <w:rPr>
                <w:b/>
                <w:bCs/>
                <w:sz w:val="24"/>
                <w:szCs w:val="24"/>
              </w:rPr>
              <w:t>Speaker:</w:t>
            </w:r>
          </w:p>
          <w:p w14:paraId="40AE8B1A" w14:textId="448E04FC" w:rsidR="00C10706" w:rsidRPr="000C571A" w:rsidRDefault="00C10706" w:rsidP="00E37D1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0C571A">
              <w:rPr>
                <w:b/>
                <w:bCs/>
                <w:sz w:val="24"/>
                <w:szCs w:val="24"/>
              </w:rPr>
              <w:t xml:space="preserve">Awards: </w:t>
            </w:r>
          </w:p>
          <w:p w14:paraId="1A36D7A4" w14:textId="6296725F" w:rsidR="00C10706" w:rsidRPr="000C571A" w:rsidRDefault="00C10706" w:rsidP="00E37D17">
            <w:pPr>
              <w:pStyle w:val="NoSpacing"/>
              <w:rPr>
                <w:sz w:val="24"/>
                <w:szCs w:val="24"/>
              </w:rPr>
            </w:pPr>
            <w:r w:rsidRPr="000C571A">
              <w:rPr>
                <w:b/>
                <w:bCs/>
                <w:sz w:val="24"/>
                <w:szCs w:val="24"/>
              </w:rPr>
              <w:t>Ticket Price:</w:t>
            </w:r>
          </w:p>
        </w:tc>
        <w:tc>
          <w:tcPr>
            <w:tcW w:w="5851" w:type="dxa"/>
          </w:tcPr>
          <w:p w14:paraId="1088BF83" w14:textId="77777777" w:rsidR="00C10706" w:rsidRDefault="00C10706" w:rsidP="00E37D17">
            <w:pPr>
              <w:pStyle w:val="NoSpacing"/>
              <w:rPr>
                <w:sz w:val="24"/>
                <w:szCs w:val="24"/>
              </w:rPr>
            </w:pPr>
          </w:p>
          <w:p w14:paraId="7BCADACC" w14:textId="788DEC6F" w:rsidR="00C10706" w:rsidRPr="000C571A" w:rsidRDefault="00C10706" w:rsidP="00E37D17">
            <w:pPr>
              <w:pStyle w:val="NoSpacing"/>
              <w:rPr>
                <w:sz w:val="24"/>
                <w:szCs w:val="24"/>
              </w:rPr>
            </w:pPr>
            <w:r w:rsidRPr="000C571A">
              <w:rPr>
                <w:sz w:val="24"/>
                <w:szCs w:val="24"/>
              </w:rPr>
              <w:t>Thursday, May 4, 2023</w:t>
            </w:r>
          </w:p>
          <w:p w14:paraId="01DF2E17" w14:textId="6B15343F" w:rsidR="00C10706" w:rsidRPr="000C571A" w:rsidRDefault="00C10706" w:rsidP="00624172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0C571A">
              <w:rPr>
                <w:rFonts w:eastAsia="Calibri"/>
                <w:sz w:val="24"/>
                <w:szCs w:val="24"/>
              </w:rPr>
              <w:t xml:space="preserve">Country Club of Virginia, Westhampton Clubhouse </w:t>
            </w:r>
          </w:p>
          <w:p w14:paraId="3A704452" w14:textId="3628CE81" w:rsidR="00C10706" w:rsidRPr="000C571A" w:rsidRDefault="00C10706" w:rsidP="00624172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0C571A">
              <w:rPr>
                <w:rFonts w:eastAsia="Calibri"/>
                <w:sz w:val="24"/>
                <w:szCs w:val="24"/>
              </w:rPr>
              <w:t>TBD</w:t>
            </w:r>
          </w:p>
          <w:p w14:paraId="2CEAF78B" w14:textId="47B30915" w:rsidR="00C10706" w:rsidRPr="000C571A" w:rsidRDefault="00C10706" w:rsidP="00624172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0C571A">
              <w:rPr>
                <w:sz w:val="24"/>
                <w:szCs w:val="24"/>
              </w:rPr>
              <w:t xml:space="preserve">Community “Live Your Dash” Awards </w:t>
            </w:r>
          </w:p>
          <w:p w14:paraId="1B9374D2" w14:textId="77777777" w:rsidR="00C10706" w:rsidRPr="000C571A" w:rsidRDefault="00C10706" w:rsidP="00E37D17">
            <w:pPr>
              <w:pStyle w:val="NoSpacing"/>
              <w:rPr>
                <w:sz w:val="24"/>
                <w:szCs w:val="24"/>
              </w:rPr>
            </w:pPr>
            <w:r w:rsidRPr="000C571A">
              <w:rPr>
                <w:sz w:val="24"/>
                <w:szCs w:val="24"/>
              </w:rPr>
              <w:t>$75 per person, table sponsorships available</w:t>
            </w:r>
          </w:p>
          <w:p w14:paraId="0CFEAABE" w14:textId="77777777" w:rsidR="00C10706" w:rsidRPr="000C571A" w:rsidRDefault="00C10706" w:rsidP="00E37D17">
            <w:pPr>
              <w:pStyle w:val="NoSpacing"/>
              <w:rPr>
                <w:sz w:val="24"/>
                <w:szCs w:val="24"/>
              </w:rPr>
            </w:pPr>
          </w:p>
          <w:p w14:paraId="4D2767E9" w14:textId="08EDBD88" w:rsidR="00C10706" w:rsidRPr="000C571A" w:rsidRDefault="00C10706" w:rsidP="00E37D17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311890D" w14:textId="4D651C3D" w:rsidR="00F54B1F" w:rsidRDefault="00A03C5C" w:rsidP="00EE24BF">
      <w:pPr>
        <w:pStyle w:val="NoSpacing"/>
        <w:spacing w:before="120" w:after="120"/>
        <w:rPr>
          <w:sz w:val="24"/>
          <w:szCs w:val="24"/>
        </w:rPr>
      </w:pPr>
      <w:r w:rsidRPr="00600F32">
        <w:rPr>
          <w:sz w:val="24"/>
          <w:szCs w:val="24"/>
        </w:rPr>
        <w:t xml:space="preserve">Full Circle’s annual Live Your Dash Luncheon brings attention to a seemingly insignificant mark – the dash. </w:t>
      </w:r>
      <w:r w:rsidR="00A23AE1">
        <w:rPr>
          <w:sz w:val="24"/>
          <w:szCs w:val="24"/>
        </w:rPr>
        <w:t xml:space="preserve">That dash </w:t>
      </w:r>
      <w:r w:rsidRPr="00600F32">
        <w:rPr>
          <w:sz w:val="24"/>
          <w:szCs w:val="24"/>
        </w:rPr>
        <w:t xml:space="preserve">signifies something important — your time </w:t>
      </w:r>
      <w:r w:rsidR="00600F32" w:rsidRPr="00600F32">
        <w:rPr>
          <w:sz w:val="24"/>
          <w:szCs w:val="24"/>
        </w:rPr>
        <w:t xml:space="preserve">here </w:t>
      </w:r>
      <w:r w:rsidRPr="00600F32">
        <w:rPr>
          <w:sz w:val="24"/>
          <w:szCs w:val="24"/>
        </w:rPr>
        <w:t xml:space="preserve">on Earth. During the luncheon, we share stories </w:t>
      </w:r>
      <w:r w:rsidR="00A23AE1">
        <w:rPr>
          <w:sz w:val="24"/>
          <w:szCs w:val="24"/>
        </w:rPr>
        <w:t xml:space="preserve">and celebrate </w:t>
      </w:r>
      <w:r w:rsidRPr="00600F32">
        <w:rPr>
          <w:sz w:val="24"/>
          <w:szCs w:val="24"/>
        </w:rPr>
        <w:t xml:space="preserve">people who are fully living their dash and turning life’s challenges into something meaningful. We celebrate those who </w:t>
      </w:r>
      <w:r w:rsidR="008F58D1">
        <w:rPr>
          <w:sz w:val="24"/>
          <w:szCs w:val="24"/>
        </w:rPr>
        <w:t xml:space="preserve">have </w:t>
      </w:r>
      <w:r w:rsidRPr="00600F32">
        <w:rPr>
          <w:sz w:val="24"/>
          <w:szCs w:val="24"/>
        </w:rPr>
        <w:t>been moved by their mission or desire to make a difference. We honor resiliency, hope</w:t>
      </w:r>
      <w:r w:rsidR="00F81434" w:rsidRPr="00600F32">
        <w:rPr>
          <w:sz w:val="24"/>
          <w:szCs w:val="24"/>
        </w:rPr>
        <w:t>,</w:t>
      </w:r>
      <w:r w:rsidRPr="00600F32">
        <w:rPr>
          <w:sz w:val="24"/>
          <w:szCs w:val="24"/>
        </w:rPr>
        <w:t xml:space="preserve"> and growth.</w:t>
      </w:r>
      <w:r w:rsidR="00F81434" w:rsidRPr="00600F32">
        <w:rPr>
          <w:sz w:val="24"/>
          <w:szCs w:val="24"/>
        </w:rPr>
        <w:t xml:space="preserve"> </w:t>
      </w:r>
    </w:p>
    <w:p w14:paraId="1259594D" w14:textId="77777777" w:rsidR="00EE24BF" w:rsidRDefault="00F81434" w:rsidP="00EE24BF">
      <w:pPr>
        <w:pStyle w:val="NoSpacing"/>
        <w:spacing w:before="120" w:after="120"/>
        <w:rPr>
          <w:sz w:val="24"/>
          <w:szCs w:val="24"/>
        </w:rPr>
      </w:pPr>
      <w:r w:rsidRPr="00600F32">
        <w:rPr>
          <w:sz w:val="24"/>
          <w:szCs w:val="24"/>
        </w:rPr>
        <w:t xml:space="preserve">Revenue from this event will </w:t>
      </w:r>
      <w:r w:rsidR="00A23AE1">
        <w:rPr>
          <w:sz w:val="24"/>
          <w:szCs w:val="24"/>
        </w:rPr>
        <w:t xml:space="preserve">help </w:t>
      </w:r>
      <w:r w:rsidRPr="00600F32">
        <w:rPr>
          <w:sz w:val="24"/>
          <w:szCs w:val="24"/>
        </w:rPr>
        <w:t>fund our grief support groups and educational programs. Our goal is to raise $75,000 to ensure that our ongoing support groups continue to be offered free of charge to those grieving in our community.</w:t>
      </w:r>
      <w:r w:rsidR="000C571A" w:rsidRPr="00600F32">
        <w:rPr>
          <w:sz w:val="24"/>
          <w:szCs w:val="24"/>
        </w:rPr>
        <w:t xml:space="preserve"> </w:t>
      </w:r>
    </w:p>
    <w:p w14:paraId="546B2CF9" w14:textId="432E90DA" w:rsidR="00272207" w:rsidRDefault="000C571A" w:rsidP="00444532">
      <w:pPr>
        <w:pStyle w:val="NoSpacing"/>
        <w:spacing w:before="120" w:after="120"/>
        <w:rPr>
          <w:sz w:val="24"/>
          <w:szCs w:val="24"/>
        </w:rPr>
      </w:pPr>
      <w:r w:rsidRPr="00600F32">
        <w:rPr>
          <w:sz w:val="24"/>
          <w:szCs w:val="24"/>
        </w:rPr>
        <w:t xml:space="preserve">Invitations are </w:t>
      </w:r>
      <w:r w:rsidR="00EE24BF">
        <w:rPr>
          <w:sz w:val="24"/>
          <w:szCs w:val="24"/>
        </w:rPr>
        <w:t>sent to 1,000</w:t>
      </w:r>
      <w:r w:rsidRPr="00600F32">
        <w:rPr>
          <w:sz w:val="24"/>
          <w:szCs w:val="24"/>
        </w:rPr>
        <w:t xml:space="preserve"> </w:t>
      </w:r>
      <w:r w:rsidR="00C10706" w:rsidRPr="00600F32">
        <w:rPr>
          <w:sz w:val="24"/>
          <w:szCs w:val="24"/>
        </w:rPr>
        <w:t>people and</w:t>
      </w:r>
      <w:r w:rsidRPr="00600F32">
        <w:rPr>
          <w:sz w:val="24"/>
          <w:szCs w:val="24"/>
        </w:rPr>
        <w:t xml:space="preserve"> emailed to over 4,000. Additional </w:t>
      </w:r>
      <w:r w:rsidR="00600F32" w:rsidRPr="00600F32">
        <w:rPr>
          <w:sz w:val="24"/>
          <w:szCs w:val="24"/>
        </w:rPr>
        <w:t>promotional opportunities</w:t>
      </w:r>
      <w:r w:rsidRPr="00600F32">
        <w:rPr>
          <w:sz w:val="24"/>
          <w:szCs w:val="24"/>
        </w:rPr>
        <w:t xml:space="preserve"> through social media</w:t>
      </w:r>
      <w:r w:rsidR="00600F32" w:rsidRPr="00600F32">
        <w:rPr>
          <w:sz w:val="24"/>
          <w:szCs w:val="24"/>
        </w:rPr>
        <w:t xml:space="preserve"> and </w:t>
      </w:r>
      <w:proofErr w:type="gramStart"/>
      <w:r w:rsidRPr="00600F32">
        <w:rPr>
          <w:sz w:val="24"/>
          <w:szCs w:val="24"/>
        </w:rPr>
        <w:t>websit</w:t>
      </w:r>
      <w:r w:rsidR="00600F32" w:rsidRPr="00600F32">
        <w:rPr>
          <w:sz w:val="24"/>
          <w:szCs w:val="24"/>
        </w:rPr>
        <w:t>e</w:t>
      </w:r>
      <w:proofErr w:type="gramEnd"/>
      <w:r w:rsidRPr="00600F32">
        <w:rPr>
          <w:sz w:val="24"/>
          <w:szCs w:val="24"/>
        </w:rPr>
        <w:t xml:space="preserve"> </w:t>
      </w:r>
      <w:r w:rsidR="00600F32" w:rsidRPr="00600F32">
        <w:rPr>
          <w:sz w:val="24"/>
          <w:szCs w:val="24"/>
        </w:rPr>
        <w:t>before, during and after event reaching over 20,000 people.</w:t>
      </w:r>
    </w:p>
    <w:p w14:paraId="6C77E5D1" w14:textId="4EB86EF9" w:rsidR="00C10706" w:rsidRDefault="00C10706" w:rsidP="00444532">
      <w:pPr>
        <w:pStyle w:val="NoSpacing"/>
        <w:spacing w:before="120" w:after="120"/>
        <w:rPr>
          <w:sz w:val="24"/>
          <w:szCs w:val="24"/>
        </w:rPr>
      </w:pPr>
    </w:p>
    <w:p w14:paraId="76444C23" w14:textId="3A3AFD64" w:rsidR="00EE24BF" w:rsidRDefault="00EE24BF" w:rsidP="00444532">
      <w:pPr>
        <w:pStyle w:val="NoSpacing"/>
        <w:jc w:val="center"/>
        <w:rPr>
          <w:rFonts w:cstheme="minorHAnsi"/>
          <w:i/>
          <w:iCs/>
          <w:sz w:val="28"/>
          <w:szCs w:val="28"/>
        </w:rPr>
      </w:pPr>
      <w:r w:rsidRPr="00EE24BF">
        <w:rPr>
          <w:rFonts w:cstheme="minorHAnsi"/>
          <w:i/>
          <w:iCs/>
          <w:sz w:val="28"/>
          <w:szCs w:val="28"/>
        </w:rPr>
        <w:t>Thank you for your consideration!</w:t>
      </w:r>
    </w:p>
    <w:p w14:paraId="56E49F70" w14:textId="77777777" w:rsidR="00481F4B" w:rsidRDefault="00481F4B" w:rsidP="00481F4B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 xml:space="preserve">Please reach out to </w:t>
      </w:r>
      <w:hyperlink r:id="rId7" w:history="1">
        <w:r>
          <w:rPr>
            <w:rStyle w:val="Hyperlink"/>
            <w:rFonts w:ascii="Calibri" w:hAnsi="Calibri" w:cs="Calibri"/>
            <w:color w:val="1155CC"/>
          </w:rPr>
          <w:t>allyson@fullcirclegc.org</w:t>
        </w:r>
      </w:hyperlink>
      <w:r>
        <w:rPr>
          <w:rFonts w:ascii="Calibri" w:hAnsi="Calibri" w:cs="Calibri"/>
          <w:color w:val="000000"/>
        </w:rPr>
        <w:t xml:space="preserve"> or 804-912-2947 ext.102 with </w:t>
      </w:r>
    </w:p>
    <w:p w14:paraId="1BC55F29" w14:textId="77777777" w:rsidR="00481F4B" w:rsidRDefault="00481F4B" w:rsidP="00481F4B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>any questions or to secure your sponsorship. </w:t>
      </w:r>
    </w:p>
    <w:p w14:paraId="6966865F" w14:textId="77777777" w:rsidR="00C10706" w:rsidRPr="00EE24BF" w:rsidRDefault="00C10706" w:rsidP="00444532">
      <w:pPr>
        <w:pStyle w:val="NoSpacing"/>
        <w:jc w:val="center"/>
        <w:rPr>
          <w:rFonts w:cstheme="minorHAnsi"/>
          <w:i/>
          <w:iCs/>
          <w:sz w:val="28"/>
          <w:szCs w:val="28"/>
        </w:rPr>
      </w:pPr>
    </w:p>
    <w:p w14:paraId="3BE33772" w14:textId="541D67DD" w:rsidR="00EE24BF" w:rsidRPr="00EE24BF" w:rsidRDefault="00C10706" w:rsidP="00C10706">
      <w:pPr>
        <w:pStyle w:val="NoSpacing"/>
        <w:jc w:val="center"/>
        <w:rPr>
          <w:rFonts w:cstheme="minorHAnsi"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07266E4B" wp14:editId="53C8F9BE">
            <wp:extent cx="2474520" cy="1962150"/>
            <wp:effectExtent l="0" t="0" r="254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9653" cy="20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214C" w14:textId="6E3BB0D1" w:rsidR="00EE24BF" w:rsidRDefault="00EE24BF" w:rsidP="00EE24BF">
      <w:pPr>
        <w:pStyle w:val="NoSpacing"/>
        <w:jc w:val="center"/>
        <w:rPr>
          <w:rFonts w:eastAsia="Eurostile Bold" w:cstheme="minorHAnsi"/>
          <w:b/>
          <w:bCs/>
          <w:sz w:val="32"/>
          <w:szCs w:val="32"/>
        </w:rPr>
      </w:pPr>
    </w:p>
    <w:p w14:paraId="79F1B7DC" w14:textId="77777777" w:rsidR="00E340C1" w:rsidRDefault="00E340C1" w:rsidP="00533078">
      <w:pPr>
        <w:spacing w:after="0" w:line="259" w:lineRule="auto"/>
        <w:jc w:val="center"/>
        <w:rPr>
          <w:rFonts w:eastAsia="Eurostile Bold" w:cstheme="minorHAnsi"/>
          <w:b/>
          <w:bCs/>
          <w:sz w:val="32"/>
          <w:szCs w:val="32"/>
        </w:rPr>
      </w:pPr>
    </w:p>
    <w:p w14:paraId="39874F02" w14:textId="67E5E792" w:rsidR="00533078" w:rsidRDefault="00272207" w:rsidP="00533078">
      <w:pPr>
        <w:spacing w:after="0" w:line="259" w:lineRule="auto"/>
        <w:jc w:val="center"/>
        <w:rPr>
          <w:rFonts w:eastAsia="Eurostile Bold" w:cstheme="minorHAnsi"/>
          <w:b/>
          <w:bCs/>
          <w:sz w:val="32"/>
          <w:szCs w:val="32"/>
        </w:rPr>
      </w:pPr>
      <w:r w:rsidRPr="000C571A">
        <w:rPr>
          <w:rFonts w:eastAsia="Eurostile Bold" w:cstheme="minorHAnsi"/>
          <w:b/>
          <w:bCs/>
          <w:sz w:val="32"/>
          <w:szCs w:val="32"/>
        </w:rPr>
        <w:lastRenderedPageBreak/>
        <w:t>Sponsorship Opportunities</w:t>
      </w:r>
    </w:p>
    <w:p w14:paraId="6A080CA4" w14:textId="34A50396" w:rsidR="00272207" w:rsidRPr="00533078" w:rsidRDefault="00272207" w:rsidP="00533078">
      <w:pPr>
        <w:spacing w:after="0" w:line="259" w:lineRule="auto"/>
        <w:jc w:val="center"/>
        <w:rPr>
          <w:rFonts w:cstheme="minorHAnsi"/>
          <w:sz w:val="32"/>
          <w:szCs w:val="32"/>
        </w:rPr>
      </w:pPr>
      <w:r w:rsidRPr="000C571A">
        <w:rPr>
          <w:rFonts w:eastAsia="Eurostile Bold" w:cstheme="minorHAnsi"/>
          <w:b/>
          <w:bCs/>
          <w:i/>
          <w:iCs/>
          <w:sz w:val="32"/>
          <w:szCs w:val="32"/>
        </w:rPr>
        <w:t>2023 “Live Your Dash” Luncheon</w:t>
      </w:r>
    </w:p>
    <w:p w14:paraId="54375DFC" w14:textId="77777777" w:rsidR="00533078" w:rsidRDefault="00533078" w:rsidP="00B40BF8">
      <w:pPr>
        <w:spacing w:after="120"/>
        <w:rPr>
          <w:rFonts w:cstheme="minorHAnsi"/>
          <w:b/>
          <w:bCs/>
          <w:sz w:val="20"/>
          <w:szCs w:val="20"/>
        </w:rPr>
      </w:pPr>
    </w:p>
    <w:p w14:paraId="279D7E2F" w14:textId="7258D02E" w:rsidR="00B40BF8" w:rsidRPr="007B0A78" w:rsidRDefault="00B40BF8" w:rsidP="00533078">
      <w:p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5,000 – Presenting Sponsor (1 Available)</w:t>
      </w:r>
    </w:p>
    <w:p w14:paraId="5FFE8F1D" w14:textId="77777777" w:rsidR="00B40BF8" w:rsidRPr="007B0A78" w:rsidRDefault="00B40BF8" w:rsidP="0053307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name included in the event title: “Live Your Dash Luncheon presented by ABC Company”</w:t>
      </w:r>
    </w:p>
    <w:p w14:paraId="43C534A9" w14:textId="77777777" w:rsidR="00B40BF8" w:rsidRPr="007B0A78" w:rsidRDefault="00B40BF8" w:rsidP="00B40B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iority placement of company logo/name on event invitation and program</w:t>
      </w:r>
    </w:p>
    <w:p w14:paraId="7F820B29" w14:textId="77777777" w:rsidR="00B40BF8" w:rsidRPr="007B0A78" w:rsidRDefault="00B40BF8" w:rsidP="00B40B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iority placement of company logo/name on electronic promotional opportunities including e-newsletter, social media, and Full Circle website before, during and after event (with link to company’s website)</w:t>
      </w:r>
    </w:p>
    <w:p w14:paraId="3AF326F2" w14:textId="2DD7858F" w:rsidR="00B40BF8" w:rsidRPr="007B0A78" w:rsidRDefault="00326D7E" w:rsidP="00B40B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Opportunity for company representative to welcome and/or kick off live event</w:t>
      </w:r>
    </w:p>
    <w:p w14:paraId="1D29DFEB" w14:textId="3ACE6F52" w:rsidR="00B40BF8" w:rsidRPr="007B0A78" w:rsidRDefault="00B40BF8" w:rsidP="00B40BF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Company logo/name spotlighted on screen </w:t>
      </w:r>
      <w:r w:rsidR="00C67CA1" w:rsidRPr="007B0A78">
        <w:rPr>
          <w:rFonts w:cstheme="minorHAnsi"/>
          <w:sz w:val="20"/>
          <w:szCs w:val="20"/>
        </w:rPr>
        <w:t>during</w:t>
      </w:r>
      <w:r w:rsidRPr="007B0A78">
        <w:rPr>
          <w:rFonts w:cstheme="minorHAnsi"/>
          <w:sz w:val="20"/>
          <w:szCs w:val="20"/>
        </w:rPr>
        <w:t xml:space="preserve"> the event</w:t>
      </w:r>
    </w:p>
    <w:p w14:paraId="7254FA49" w14:textId="77777777" w:rsidR="007F52C6" w:rsidRDefault="007F52C6" w:rsidP="00C648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logo/name and optional “In Memory/Honor of” statement on reserved table tent card</w:t>
      </w:r>
    </w:p>
    <w:p w14:paraId="7B271E54" w14:textId="4CB56135" w:rsidR="00B40BF8" w:rsidRPr="007B0A78" w:rsidRDefault="007F52C6" w:rsidP="00C648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erved </w:t>
      </w:r>
      <w:r w:rsidR="00326D7E" w:rsidRPr="007B0A78">
        <w:rPr>
          <w:rFonts w:cstheme="minorHAnsi"/>
          <w:sz w:val="20"/>
          <w:szCs w:val="20"/>
        </w:rPr>
        <w:t>table with tickets</w:t>
      </w:r>
      <w:r w:rsidR="00B40BF8" w:rsidRPr="007B0A78">
        <w:rPr>
          <w:rFonts w:cstheme="minorHAnsi"/>
          <w:sz w:val="20"/>
          <w:szCs w:val="20"/>
        </w:rPr>
        <w:t xml:space="preserve"> for t</w:t>
      </w:r>
      <w:r>
        <w:rPr>
          <w:rFonts w:cstheme="minorHAnsi"/>
          <w:sz w:val="20"/>
          <w:szCs w:val="20"/>
        </w:rPr>
        <w:t>en</w:t>
      </w:r>
      <w:r w:rsidR="00B40BF8" w:rsidRPr="007B0A78">
        <w:rPr>
          <w:rFonts w:cstheme="minorHAnsi"/>
          <w:sz w:val="20"/>
          <w:szCs w:val="20"/>
        </w:rPr>
        <w:t xml:space="preserve"> guests ($</w:t>
      </w:r>
      <w:r>
        <w:rPr>
          <w:rFonts w:cstheme="minorHAnsi"/>
          <w:sz w:val="20"/>
          <w:szCs w:val="20"/>
        </w:rPr>
        <w:t>750</w:t>
      </w:r>
      <w:r w:rsidR="00B40BF8" w:rsidRPr="007B0A78">
        <w:rPr>
          <w:rFonts w:cstheme="minorHAnsi"/>
          <w:sz w:val="20"/>
          <w:szCs w:val="20"/>
        </w:rPr>
        <w:t xml:space="preserve"> value)</w:t>
      </w:r>
    </w:p>
    <w:p w14:paraId="1A182A60" w14:textId="77777777" w:rsidR="003377C7" w:rsidRDefault="003377C7" w:rsidP="00326D7E">
      <w:pPr>
        <w:spacing w:after="0"/>
        <w:rPr>
          <w:rFonts w:cstheme="minorHAnsi"/>
          <w:b/>
          <w:bCs/>
          <w:sz w:val="20"/>
          <w:szCs w:val="20"/>
        </w:rPr>
      </w:pPr>
    </w:p>
    <w:p w14:paraId="1899AA31" w14:textId="7A6BF162" w:rsidR="00326D7E" w:rsidRPr="007B0A78" w:rsidRDefault="00326D7E" w:rsidP="00326D7E">
      <w:pPr>
        <w:spacing w:after="0"/>
        <w:rPr>
          <w:rFonts w:cstheme="minorHAnsi"/>
          <w:b/>
          <w:bCs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</w:t>
      </w:r>
      <w:r w:rsidR="007F52C6">
        <w:rPr>
          <w:rFonts w:cstheme="minorHAnsi"/>
          <w:b/>
          <w:bCs/>
          <w:sz w:val="20"/>
          <w:szCs w:val="20"/>
        </w:rPr>
        <w:t>2</w:t>
      </w:r>
      <w:r w:rsidRPr="007B0A78">
        <w:rPr>
          <w:rFonts w:cstheme="minorHAnsi"/>
          <w:b/>
          <w:bCs/>
          <w:sz w:val="20"/>
          <w:szCs w:val="20"/>
        </w:rPr>
        <w:t xml:space="preserve">,500 – </w:t>
      </w:r>
      <w:r w:rsidR="00B070B7">
        <w:rPr>
          <w:rFonts w:cstheme="minorHAnsi"/>
          <w:b/>
          <w:bCs/>
          <w:sz w:val="20"/>
          <w:szCs w:val="20"/>
        </w:rPr>
        <w:t>Catering</w:t>
      </w:r>
      <w:r w:rsidRPr="007B0A78">
        <w:rPr>
          <w:rFonts w:cstheme="minorHAnsi"/>
          <w:b/>
          <w:bCs/>
          <w:sz w:val="20"/>
          <w:szCs w:val="20"/>
        </w:rPr>
        <w:t xml:space="preserve"> Sponsor (1 Available)</w:t>
      </w:r>
    </w:p>
    <w:p w14:paraId="5C3B92DD" w14:textId="2F26E40C" w:rsidR="00624172" w:rsidRPr="00624172" w:rsidRDefault="00624172" w:rsidP="0062417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Placement of company logo/name </w:t>
      </w:r>
      <w:r>
        <w:rPr>
          <w:rFonts w:cstheme="minorHAnsi"/>
          <w:sz w:val="20"/>
          <w:szCs w:val="20"/>
        </w:rPr>
        <w:t>on</w:t>
      </w:r>
      <w:r w:rsidRPr="007B0A78">
        <w:rPr>
          <w:rFonts w:cstheme="minorHAnsi"/>
          <w:sz w:val="20"/>
          <w:szCs w:val="20"/>
        </w:rPr>
        <w:t xml:space="preserve"> event </w:t>
      </w:r>
      <w:r>
        <w:rPr>
          <w:rFonts w:cstheme="minorHAnsi"/>
          <w:sz w:val="20"/>
          <w:szCs w:val="20"/>
        </w:rPr>
        <w:t>lunch tables: “Lunch presented by ABC Company”</w:t>
      </w:r>
    </w:p>
    <w:p w14:paraId="0BFF78CA" w14:textId="0AB1A60A" w:rsidR="007F52C6" w:rsidRDefault="007F52C6" w:rsidP="00326D7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logo/name included in event invitation and program</w:t>
      </w:r>
    </w:p>
    <w:p w14:paraId="03245A3D" w14:textId="73AEC99C" w:rsidR="00326D7E" w:rsidRPr="007B0A78" w:rsidRDefault="00326D7E" w:rsidP="00326D7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iority placement of company logo/name on electronic promotional opportunities include e-newsletter, social media, and Full Circle website before, during and after event (with link to company’s website)</w:t>
      </w:r>
    </w:p>
    <w:p w14:paraId="24A68092" w14:textId="1BBBD58E" w:rsidR="00326D7E" w:rsidRDefault="00326D7E" w:rsidP="00326D7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Verbal recognition during the event</w:t>
      </w:r>
    </w:p>
    <w:p w14:paraId="0FFC6B46" w14:textId="51BD8702" w:rsidR="00624172" w:rsidRPr="00624172" w:rsidRDefault="00624172" w:rsidP="0062417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Donor name and optional “In Memory/Honor Of” dedication </w:t>
      </w:r>
      <w:r>
        <w:rPr>
          <w:rFonts w:cstheme="minorHAnsi"/>
          <w:sz w:val="20"/>
          <w:szCs w:val="20"/>
        </w:rPr>
        <w:t>on reserved table card</w:t>
      </w:r>
      <w:r w:rsidRPr="007B0A78">
        <w:rPr>
          <w:rFonts w:cstheme="minorHAnsi"/>
          <w:sz w:val="20"/>
          <w:szCs w:val="20"/>
        </w:rPr>
        <w:t xml:space="preserve"> </w:t>
      </w:r>
    </w:p>
    <w:p w14:paraId="5088FF16" w14:textId="6FDCF6C1" w:rsidR="00326D7E" w:rsidRPr="007B0A78" w:rsidRDefault="001B4C22" w:rsidP="00326D7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R</w:t>
      </w:r>
      <w:r w:rsidR="00326D7E" w:rsidRPr="007B0A78">
        <w:rPr>
          <w:rFonts w:cstheme="minorHAnsi"/>
          <w:sz w:val="20"/>
          <w:szCs w:val="20"/>
        </w:rPr>
        <w:t>eserved table</w:t>
      </w:r>
      <w:r w:rsidRPr="007B0A78">
        <w:rPr>
          <w:rFonts w:cstheme="minorHAnsi"/>
          <w:sz w:val="20"/>
          <w:szCs w:val="20"/>
        </w:rPr>
        <w:t xml:space="preserve"> with tickets</w:t>
      </w:r>
      <w:r w:rsidR="00326D7E" w:rsidRPr="007B0A78">
        <w:rPr>
          <w:rFonts w:cstheme="minorHAnsi"/>
          <w:sz w:val="20"/>
          <w:szCs w:val="20"/>
        </w:rPr>
        <w:t xml:space="preserve"> for </w:t>
      </w:r>
      <w:r w:rsidR="007F52C6">
        <w:rPr>
          <w:rFonts w:cstheme="minorHAnsi"/>
          <w:sz w:val="20"/>
          <w:szCs w:val="20"/>
        </w:rPr>
        <w:t>eight</w:t>
      </w:r>
      <w:r w:rsidR="00326D7E" w:rsidRPr="007B0A78">
        <w:rPr>
          <w:rFonts w:cstheme="minorHAnsi"/>
          <w:sz w:val="20"/>
          <w:szCs w:val="20"/>
        </w:rPr>
        <w:t xml:space="preserve"> guests ($</w:t>
      </w:r>
      <w:r w:rsidR="007F52C6">
        <w:rPr>
          <w:rFonts w:cstheme="minorHAnsi"/>
          <w:sz w:val="20"/>
          <w:szCs w:val="20"/>
        </w:rPr>
        <w:t>60</w:t>
      </w:r>
      <w:r w:rsidR="00326D7E" w:rsidRPr="007B0A78">
        <w:rPr>
          <w:rFonts w:cstheme="minorHAnsi"/>
          <w:sz w:val="20"/>
          <w:szCs w:val="20"/>
        </w:rPr>
        <w:t>0 value)</w:t>
      </w:r>
    </w:p>
    <w:p w14:paraId="29CC2AFB" w14:textId="77777777" w:rsidR="00326D7E" w:rsidRPr="007B0A78" w:rsidRDefault="00326D7E" w:rsidP="00326D7E">
      <w:pPr>
        <w:spacing w:after="0" w:line="240" w:lineRule="auto"/>
        <w:rPr>
          <w:rFonts w:cstheme="minorHAnsi"/>
          <w:sz w:val="20"/>
          <w:szCs w:val="20"/>
        </w:rPr>
      </w:pPr>
    </w:p>
    <w:p w14:paraId="0307EC15" w14:textId="4442E418" w:rsidR="007A5F5B" w:rsidRPr="007B0A78" w:rsidRDefault="00B40BF8" w:rsidP="00533078">
      <w:p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</w:t>
      </w:r>
      <w:r w:rsidR="00326D7E" w:rsidRPr="007B0A78">
        <w:rPr>
          <w:rFonts w:cstheme="minorHAnsi"/>
          <w:b/>
          <w:bCs/>
          <w:sz w:val="20"/>
          <w:szCs w:val="20"/>
        </w:rPr>
        <w:t>2</w:t>
      </w:r>
      <w:r w:rsidRPr="007B0A78">
        <w:rPr>
          <w:rFonts w:cstheme="minorHAnsi"/>
          <w:b/>
          <w:bCs/>
          <w:sz w:val="20"/>
          <w:szCs w:val="20"/>
        </w:rPr>
        <w:t>,</w:t>
      </w:r>
      <w:r w:rsidR="00952339" w:rsidRPr="007B0A78">
        <w:rPr>
          <w:rFonts w:cstheme="minorHAnsi"/>
          <w:b/>
          <w:bCs/>
          <w:sz w:val="20"/>
          <w:szCs w:val="20"/>
        </w:rPr>
        <w:t>5</w:t>
      </w:r>
      <w:r w:rsidRPr="007B0A78">
        <w:rPr>
          <w:rFonts w:cstheme="minorHAnsi"/>
          <w:b/>
          <w:bCs/>
          <w:sz w:val="20"/>
          <w:szCs w:val="20"/>
        </w:rPr>
        <w:t>00 – Inspirational Speaker Sponsor</w:t>
      </w:r>
      <w:r w:rsidR="007A5F5B" w:rsidRPr="007B0A78">
        <w:rPr>
          <w:rFonts w:cstheme="minorHAnsi"/>
          <w:b/>
          <w:bCs/>
          <w:sz w:val="20"/>
          <w:szCs w:val="20"/>
        </w:rPr>
        <w:t xml:space="preserve"> (1 Available)</w:t>
      </w:r>
    </w:p>
    <w:p w14:paraId="355DA78A" w14:textId="77777777" w:rsidR="00B40BF8" w:rsidRPr="007B0A78" w:rsidRDefault="00B40BF8" w:rsidP="0053307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name included after all speaker promotion: “Speaker presented by ABC Company”</w:t>
      </w:r>
    </w:p>
    <w:p w14:paraId="64F1258F" w14:textId="75F6BB96" w:rsidR="00B40BF8" w:rsidRPr="007B0A78" w:rsidRDefault="00B40BF8" w:rsidP="00B40B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</w:t>
      </w:r>
      <w:r w:rsidR="00326D7E" w:rsidRPr="007B0A78">
        <w:rPr>
          <w:rFonts w:cstheme="minorHAnsi"/>
          <w:sz w:val="20"/>
          <w:szCs w:val="20"/>
        </w:rPr>
        <w:t>emium</w:t>
      </w:r>
      <w:r w:rsidRPr="007B0A78">
        <w:rPr>
          <w:rFonts w:cstheme="minorHAnsi"/>
          <w:sz w:val="20"/>
          <w:szCs w:val="20"/>
        </w:rPr>
        <w:t xml:space="preserve"> placement of company logo/name on event invitation and program</w:t>
      </w:r>
    </w:p>
    <w:p w14:paraId="73625CF2" w14:textId="36FC5D19" w:rsidR="00B40BF8" w:rsidRPr="007B0A78" w:rsidRDefault="00B40BF8" w:rsidP="00326D7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</w:t>
      </w:r>
      <w:r w:rsidR="00326D7E" w:rsidRPr="007B0A78">
        <w:rPr>
          <w:rFonts w:cstheme="minorHAnsi"/>
          <w:sz w:val="20"/>
          <w:szCs w:val="20"/>
        </w:rPr>
        <w:t>emium</w:t>
      </w:r>
      <w:r w:rsidRPr="007B0A78">
        <w:rPr>
          <w:rFonts w:cstheme="minorHAnsi"/>
          <w:sz w:val="20"/>
          <w:szCs w:val="20"/>
        </w:rPr>
        <w:t xml:space="preserve"> placement of company logo/name on electronic promotional opportunities including e-newsletter, social media, and Full Circle website before, during and after event (with link to company’s website)</w:t>
      </w:r>
    </w:p>
    <w:p w14:paraId="1F94AE2C" w14:textId="6EF12C2B" w:rsidR="00B40BF8" w:rsidRDefault="00B40BF8" w:rsidP="00B40BF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Opportunity for company representative to introduce the speaker at the event </w:t>
      </w:r>
    </w:p>
    <w:p w14:paraId="353862A9" w14:textId="20FADA9B" w:rsidR="00624172" w:rsidRPr="00624172" w:rsidRDefault="00624172" w:rsidP="0062417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Donor name and optional “In Memory/Honor Of” dedication </w:t>
      </w:r>
      <w:r>
        <w:rPr>
          <w:rFonts w:cstheme="minorHAnsi"/>
          <w:sz w:val="20"/>
          <w:szCs w:val="20"/>
        </w:rPr>
        <w:t>on reserved table card</w:t>
      </w:r>
      <w:r w:rsidRPr="007B0A78">
        <w:rPr>
          <w:rFonts w:cstheme="minorHAnsi"/>
          <w:sz w:val="20"/>
          <w:szCs w:val="20"/>
        </w:rPr>
        <w:t xml:space="preserve"> </w:t>
      </w:r>
    </w:p>
    <w:p w14:paraId="7BBF5176" w14:textId="48022211" w:rsidR="00F81434" w:rsidRDefault="00326D7E" w:rsidP="0027220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Reserved table with tickets</w:t>
      </w:r>
      <w:r w:rsidR="00B40BF8" w:rsidRPr="007B0A78">
        <w:rPr>
          <w:rFonts w:cstheme="minorHAnsi"/>
          <w:sz w:val="20"/>
          <w:szCs w:val="20"/>
        </w:rPr>
        <w:t xml:space="preserve"> for </w:t>
      </w:r>
      <w:r w:rsidR="00952339" w:rsidRPr="007B0A78">
        <w:rPr>
          <w:rFonts w:cstheme="minorHAnsi"/>
          <w:sz w:val="20"/>
          <w:szCs w:val="20"/>
        </w:rPr>
        <w:t>eight</w:t>
      </w:r>
      <w:r w:rsidR="00B40BF8" w:rsidRPr="007B0A78">
        <w:rPr>
          <w:rFonts w:cstheme="minorHAnsi"/>
          <w:sz w:val="20"/>
          <w:szCs w:val="20"/>
        </w:rPr>
        <w:t xml:space="preserve"> guests, to include inspirational speaker ($</w:t>
      </w:r>
      <w:r w:rsidR="00952339" w:rsidRPr="007B0A78">
        <w:rPr>
          <w:rFonts w:cstheme="minorHAnsi"/>
          <w:sz w:val="20"/>
          <w:szCs w:val="20"/>
        </w:rPr>
        <w:t>600</w:t>
      </w:r>
      <w:r w:rsidR="00B40BF8" w:rsidRPr="007B0A78">
        <w:rPr>
          <w:rFonts w:cstheme="minorHAnsi"/>
          <w:sz w:val="20"/>
          <w:szCs w:val="20"/>
        </w:rPr>
        <w:t xml:space="preserve"> value</w:t>
      </w:r>
    </w:p>
    <w:p w14:paraId="14E1B83A" w14:textId="77777777" w:rsidR="00272207" w:rsidRPr="00272207" w:rsidRDefault="00272207" w:rsidP="0027220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</w:p>
    <w:p w14:paraId="642D2773" w14:textId="10252313" w:rsidR="001B4C22" w:rsidRPr="007B0A78" w:rsidRDefault="001B4C22" w:rsidP="00533078">
      <w:p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2,500 – Award Recognition Sponsor (1 Available)</w:t>
      </w:r>
    </w:p>
    <w:p w14:paraId="57939E99" w14:textId="0659643B" w:rsidR="009B6D5C" w:rsidRDefault="009B6D5C" w:rsidP="005330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pany logo/name included with the award recognition: “Live Your Dash Awards presented by ABC Company” </w:t>
      </w:r>
    </w:p>
    <w:p w14:paraId="02D63A6B" w14:textId="11ED4C45" w:rsidR="001B4C22" w:rsidRPr="007B0A78" w:rsidRDefault="001B4C22" w:rsidP="001B4C2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emium placement of company logo/name on event invitation and program</w:t>
      </w:r>
    </w:p>
    <w:p w14:paraId="6F8BD2FD" w14:textId="77777777" w:rsidR="001B4C22" w:rsidRPr="007B0A78" w:rsidRDefault="001B4C22" w:rsidP="001B4C2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emium placement of company logo/name on electronic promotional opportunities including e-newsletter, social media, and Full Circle website before, during and after event (with link to company’s website)</w:t>
      </w:r>
    </w:p>
    <w:p w14:paraId="5C8AA2E5" w14:textId="52A1415A" w:rsidR="009B6D5C" w:rsidRDefault="001B4C22" w:rsidP="00477BBA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9B6D5C">
        <w:rPr>
          <w:rFonts w:cstheme="minorHAnsi"/>
          <w:sz w:val="20"/>
          <w:szCs w:val="20"/>
        </w:rPr>
        <w:t>Opportunity for company representative to introduce award portion of the event</w:t>
      </w:r>
    </w:p>
    <w:p w14:paraId="0F54F9C2" w14:textId="7CFC7867" w:rsidR="00624172" w:rsidRPr="00624172" w:rsidRDefault="00624172" w:rsidP="0062417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Donor name and optional “In Memory/Honor Of” dedication </w:t>
      </w:r>
      <w:r>
        <w:rPr>
          <w:rFonts w:cstheme="minorHAnsi"/>
          <w:sz w:val="20"/>
          <w:szCs w:val="20"/>
        </w:rPr>
        <w:t>on reserved table card</w:t>
      </w:r>
      <w:r w:rsidRPr="007B0A78">
        <w:rPr>
          <w:rFonts w:cstheme="minorHAnsi"/>
          <w:sz w:val="20"/>
          <w:szCs w:val="20"/>
        </w:rPr>
        <w:t xml:space="preserve"> </w:t>
      </w:r>
    </w:p>
    <w:p w14:paraId="2E6BB2D2" w14:textId="7CA4140E" w:rsidR="009B6D5C" w:rsidRDefault="001B4C22" w:rsidP="00477BBA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9B6D5C">
        <w:rPr>
          <w:rFonts w:cstheme="minorHAnsi"/>
          <w:sz w:val="20"/>
          <w:szCs w:val="20"/>
        </w:rPr>
        <w:t>Reserved table with tickets for eight guests ($600 value)</w:t>
      </w:r>
    </w:p>
    <w:p w14:paraId="046B326F" w14:textId="77777777" w:rsidR="00A01080" w:rsidRDefault="00A01080" w:rsidP="009B6D5C">
      <w:pPr>
        <w:spacing w:after="0"/>
        <w:rPr>
          <w:rFonts w:cstheme="minorHAnsi"/>
          <w:b/>
          <w:bCs/>
          <w:sz w:val="20"/>
          <w:szCs w:val="20"/>
        </w:rPr>
      </w:pPr>
    </w:p>
    <w:p w14:paraId="71A44073" w14:textId="7AD3549F" w:rsidR="009B6D5C" w:rsidRPr="007B0A78" w:rsidRDefault="009B6D5C" w:rsidP="009B6D5C">
      <w:pPr>
        <w:spacing w:after="0"/>
        <w:rPr>
          <w:rFonts w:cstheme="minorHAnsi"/>
          <w:b/>
          <w:bCs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</w:t>
      </w:r>
      <w:r>
        <w:rPr>
          <w:rFonts w:cstheme="minorHAnsi"/>
          <w:b/>
          <w:bCs/>
          <w:sz w:val="20"/>
          <w:szCs w:val="20"/>
        </w:rPr>
        <w:t>2,0</w:t>
      </w:r>
      <w:r w:rsidRPr="007B0A78">
        <w:rPr>
          <w:rFonts w:cstheme="minorHAnsi"/>
          <w:b/>
          <w:bCs/>
          <w:sz w:val="20"/>
          <w:szCs w:val="20"/>
        </w:rPr>
        <w:t>00 –</w:t>
      </w:r>
      <w:r w:rsidR="00F81434">
        <w:rPr>
          <w:rFonts w:cstheme="minorHAnsi"/>
          <w:b/>
          <w:bCs/>
          <w:sz w:val="20"/>
          <w:szCs w:val="20"/>
        </w:rPr>
        <w:t xml:space="preserve"> </w:t>
      </w:r>
      <w:r w:rsidRPr="007B0A78">
        <w:rPr>
          <w:rFonts w:cstheme="minorHAnsi"/>
          <w:b/>
          <w:bCs/>
          <w:sz w:val="20"/>
          <w:szCs w:val="20"/>
        </w:rPr>
        <w:t xml:space="preserve">Live Your Dash </w:t>
      </w:r>
      <w:r>
        <w:rPr>
          <w:rFonts w:cstheme="minorHAnsi"/>
          <w:b/>
          <w:bCs/>
          <w:sz w:val="20"/>
          <w:szCs w:val="20"/>
        </w:rPr>
        <w:t xml:space="preserve">“Party of Eight” Corporate </w:t>
      </w:r>
      <w:r w:rsidRPr="007B0A78">
        <w:rPr>
          <w:rFonts w:cstheme="minorHAnsi"/>
          <w:b/>
          <w:bCs/>
          <w:sz w:val="20"/>
          <w:szCs w:val="20"/>
        </w:rPr>
        <w:t>Table Sponsor (</w:t>
      </w:r>
      <w:r>
        <w:rPr>
          <w:rFonts w:cstheme="minorHAnsi"/>
          <w:b/>
          <w:bCs/>
          <w:sz w:val="20"/>
          <w:szCs w:val="20"/>
        </w:rPr>
        <w:t>1</w:t>
      </w:r>
      <w:r w:rsidRPr="007B0A78">
        <w:rPr>
          <w:rFonts w:cstheme="minorHAnsi"/>
          <w:b/>
          <w:bCs/>
          <w:sz w:val="20"/>
          <w:szCs w:val="20"/>
        </w:rPr>
        <w:t>0 Available)</w:t>
      </w:r>
    </w:p>
    <w:p w14:paraId="45497B88" w14:textId="19110401" w:rsidR="009B6D5C" w:rsidRPr="009B6D5C" w:rsidRDefault="009B6D5C" w:rsidP="009B6D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9B6D5C">
        <w:rPr>
          <w:rFonts w:cstheme="minorHAnsi"/>
          <w:sz w:val="20"/>
          <w:szCs w:val="20"/>
        </w:rPr>
        <w:t xml:space="preserve">Prominent placement of company name/logo in event program </w:t>
      </w:r>
    </w:p>
    <w:p w14:paraId="2F14DEB5" w14:textId="588942A2" w:rsidR="009B6D5C" w:rsidRDefault="009B6D5C" w:rsidP="009B6D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minent placement of </w:t>
      </w:r>
      <w:r w:rsidRPr="007B0A78">
        <w:rPr>
          <w:rFonts w:cstheme="minorHAnsi"/>
          <w:sz w:val="20"/>
          <w:szCs w:val="20"/>
        </w:rPr>
        <w:t>company name</w:t>
      </w:r>
      <w:r>
        <w:rPr>
          <w:rFonts w:cstheme="minorHAnsi"/>
          <w:sz w:val="20"/>
          <w:szCs w:val="20"/>
        </w:rPr>
        <w:t>/logo</w:t>
      </w:r>
      <w:r w:rsidRPr="007B0A78">
        <w:rPr>
          <w:rFonts w:cstheme="minorHAnsi"/>
          <w:sz w:val="20"/>
          <w:szCs w:val="20"/>
        </w:rPr>
        <w:t xml:space="preserve"> listed on electronic promotional opportunities including e-newsletter, social media, and Full Circle website before, during and after event</w:t>
      </w:r>
    </w:p>
    <w:p w14:paraId="24CE27CE" w14:textId="48DCD401" w:rsidR="009B6D5C" w:rsidRPr="007B0A78" w:rsidRDefault="009B6D5C" w:rsidP="009B6D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rbal recognition during the event </w:t>
      </w:r>
    </w:p>
    <w:p w14:paraId="4EB09879" w14:textId="1195D8F8" w:rsidR="009B6D5C" w:rsidRPr="007B0A78" w:rsidRDefault="009B6D5C" w:rsidP="009B6D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rporate </w:t>
      </w:r>
      <w:r w:rsidRPr="007B0A78">
        <w:rPr>
          <w:rFonts w:cstheme="minorHAnsi"/>
          <w:sz w:val="20"/>
          <w:szCs w:val="20"/>
        </w:rPr>
        <w:t>name</w:t>
      </w:r>
      <w:r>
        <w:rPr>
          <w:rFonts w:cstheme="minorHAnsi"/>
          <w:sz w:val="20"/>
          <w:szCs w:val="20"/>
        </w:rPr>
        <w:t>/logo</w:t>
      </w:r>
      <w:r w:rsidRPr="007B0A78">
        <w:rPr>
          <w:rFonts w:cstheme="minorHAnsi"/>
          <w:sz w:val="20"/>
          <w:szCs w:val="20"/>
        </w:rPr>
        <w:t xml:space="preserve"> and optional “In Memory/Honor Of” dedication </w:t>
      </w:r>
      <w:r>
        <w:rPr>
          <w:rFonts w:cstheme="minorHAnsi"/>
          <w:sz w:val="20"/>
          <w:szCs w:val="20"/>
        </w:rPr>
        <w:t>on reserved table tent card</w:t>
      </w:r>
      <w:r w:rsidRPr="007B0A78">
        <w:rPr>
          <w:rFonts w:cstheme="minorHAnsi"/>
          <w:sz w:val="20"/>
          <w:szCs w:val="20"/>
        </w:rPr>
        <w:t xml:space="preserve"> </w:t>
      </w:r>
    </w:p>
    <w:p w14:paraId="67D6482D" w14:textId="1EE63D0F" w:rsidR="009B6D5C" w:rsidRDefault="009B6D5C" w:rsidP="009B6D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Reserved table with tickets for </w:t>
      </w:r>
      <w:r>
        <w:rPr>
          <w:rFonts w:cstheme="minorHAnsi"/>
          <w:sz w:val="20"/>
          <w:szCs w:val="20"/>
        </w:rPr>
        <w:t>eight</w:t>
      </w:r>
      <w:r w:rsidRPr="007B0A78">
        <w:rPr>
          <w:rFonts w:cstheme="minorHAnsi"/>
          <w:sz w:val="20"/>
          <w:szCs w:val="20"/>
        </w:rPr>
        <w:t xml:space="preserve"> guests ($</w:t>
      </w:r>
      <w:r>
        <w:rPr>
          <w:rFonts w:cstheme="minorHAnsi"/>
          <w:sz w:val="20"/>
          <w:szCs w:val="20"/>
        </w:rPr>
        <w:t>60</w:t>
      </w:r>
      <w:r w:rsidRPr="007B0A78">
        <w:rPr>
          <w:rFonts w:cstheme="minorHAnsi"/>
          <w:sz w:val="20"/>
          <w:szCs w:val="20"/>
        </w:rPr>
        <w:t>0 value)</w:t>
      </w:r>
    </w:p>
    <w:p w14:paraId="035C8BE4" w14:textId="77777777" w:rsidR="00272207" w:rsidRDefault="00272207" w:rsidP="003842C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42FB431" w14:textId="7497EC98" w:rsidR="003842C1" w:rsidRDefault="003842C1" w:rsidP="003842C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1,</w:t>
      </w:r>
      <w:r>
        <w:rPr>
          <w:rFonts w:cstheme="minorHAnsi"/>
          <w:b/>
          <w:bCs/>
          <w:sz w:val="20"/>
          <w:szCs w:val="20"/>
        </w:rPr>
        <w:t>75</w:t>
      </w:r>
      <w:r w:rsidRPr="007B0A78">
        <w:rPr>
          <w:rFonts w:cstheme="minorHAnsi"/>
          <w:b/>
          <w:bCs/>
          <w:sz w:val="20"/>
          <w:szCs w:val="20"/>
        </w:rPr>
        <w:t>0 –</w:t>
      </w:r>
      <w:r w:rsidR="00F81434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Venue Sponsor</w:t>
      </w:r>
      <w:r w:rsidRPr="007B0A78">
        <w:rPr>
          <w:rFonts w:cstheme="minorHAnsi"/>
          <w:b/>
          <w:bCs/>
          <w:sz w:val="20"/>
          <w:szCs w:val="20"/>
        </w:rPr>
        <w:t xml:space="preserve"> (</w:t>
      </w:r>
      <w:r>
        <w:rPr>
          <w:rFonts w:cstheme="minorHAnsi"/>
          <w:b/>
          <w:bCs/>
          <w:sz w:val="20"/>
          <w:szCs w:val="20"/>
        </w:rPr>
        <w:t>1</w:t>
      </w:r>
      <w:r w:rsidRPr="007B0A78">
        <w:rPr>
          <w:rFonts w:cstheme="minorHAnsi"/>
          <w:b/>
          <w:bCs/>
          <w:sz w:val="20"/>
          <w:szCs w:val="20"/>
        </w:rPr>
        <w:t xml:space="preserve"> Available)</w:t>
      </w:r>
    </w:p>
    <w:p w14:paraId="4E0DC538" w14:textId="5422A2BB" w:rsidR="003842C1" w:rsidRDefault="003842C1" w:rsidP="003842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logo/donor name on a prominent sign at Registration and Main Ballroom</w:t>
      </w:r>
    </w:p>
    <w:p w14:paraId="14327C58" w14:textId="77777777" w:rsidR="003842C1" w:rsidRPr="007B0A78" w:rsidRDefault="003842C1" w:rsidP="003842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on event invitation and program</w:t>
      </w:r>
    </w:p>
    <w:p w14:paraId="6FD8F5D0" w14:textId="4FC9C6F6" w:rsidR="003842C1" w:rsidRDefault="003842C1" w:rsidP="003842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listed on electronic promotional opportunities including e-newsletter, social media, and Full Circle website before, during and after event</w:t>
      </w:r>
    </w:p>
    <w:p w14:paraId="0AE29BD8" w14:textId="7C9A0A8D" w:rsidR="003842C1" w:rsidRDefault="003842C1" w:rsidP="003842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bal recognition during the event</w:t>
      </w:r>
    </w:p>
    <w:p w14:paraId="66959999" w14:textId="09611F1D" w:rsidR="003842C1" w:rsidRDefault="003842C1" w:rsidP="003842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ur tickets to attend the event ($300 value)</w:t>
      </w:r>
    </w:p>
    <w:p w14:paraId="6DF33F33" w14:textId="77777777" w:rsidR="00C10706" w:rsidRPr="003842C1" w:rsidRDefault="00C10706" w:rsidP="00C10706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1B3B1A7E" w14:textId="77777777" w:rsidR="00F54B1F" w:rsidRPr="007B0A78" w:rsidRDefault="00F54B1F" w:rsidP="00533078">
      <w:pPr>
        <w:pStyle w:val="NoSpacing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</w:t>
      </w:r>
      <w:r>
        <w:rPr>
          <w:rFonts w:cstheme="minorHAnsi"/>
          <w:b/>
          <w:bCs/>
          <w:sz w:val="20"/>
          <w:szCs w:val="20"/>
        </w:rPr>
        <w:t>1,500 Audio/Visual Sponsor (1 available)</w:t>
      </w:r>
    </w:p>
    <w:p w14:paraId="45741004" w14:textId="77777777" w:rsidR="00F54B1F" w:rsidRPr="007B0A78" w:rsidRDefault="00F54B1F" w:rsidP="005330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pany logo/donor name in event program</w:t>
      </w:r>
    </w:p>
    <w:p w14:paraId="109744CB" w14:textId="77777777" w:rsidR="00F54B1F" w:rsidRPr="007B0A78" w:rsidRDefault="00F54B1F" w:rsidP="00F54B1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Company logo/donor name listed on electronic promotional opportunities including e-newsletter, social media, and Full Circle website before, during and after event </w:t>
      </w:r>
    </w:p>
    <w:p w14:paraId="1636E356" w14:textId="77777777" w:rsidR="00F54B1F" w:rsidRDefault="00F54B1F" w:rsidP="00F54B1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ur tickets to attend the event ($300 value)</w:t>
      </w:r>
    </w:p>
    <w:p w14:paraId="3C6C714E" w14:textId="77777777" w:rsidR="00F54B1F" w:rsidRDefault="00F54B1F" w:rsidP="00477BBA">
      <w:pPr>
        <w:spacing w:after="0"/>
        <w:rPr>
          <w:rFonts w:cstheme="minorHAnsi"/>
          <w:sz w:val="20"/>
          <w:szCs w:val="20"/>
        </w:rPr>
      </w:pPr>
    </w:p>
    <w:p w14:paraId="29DA750E" w14:textId="4CBAFC43" w:rsidR="00477BBA" w:rsidRDefault="00477BBA" w:rsidP="00477BBA">
      <w:pPr>
        <w:spacing w:after="0"/>
        <w:rPr>
          <w:rFonts w:cstheme="minorHAnsi"/>
          <w:b/>
          <w:bCs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1,000 –</w:t>
      </w:r>
      <w:r w:rsidR="00F81434">
        <w:rPr>
          <w:rFonts w:cstheme="minorHAnsi"/>
          <w:b/>
          <w:bCs/>
          <w:sz w:val="20"/>
          <w:szCs w:val="20"/>
        </w:rPr>
        <w:t xml:space="preserve"> </w:t>
      </w:r>
      <w:r w:rsidR="007B0A78" w:rsidRPr="007B0A78">
        <w:rPr>
          <w:rFonts w:cstheme="minorHAnsi"/>
          <w:b/>
          <w:bCs/>
          <w:sz w:val="20"/>
          <w:szCs w:val="20"/>
        </w:rPr>
        <w:t>Live Your Dash</w:t>
      </w:r>
      <w:r w:rsidR="009B6D5C">
        <w:rPr>
          <w:rFonts w:cstheme="minorHAnsi"/>
          <w:b/>
          <w:bCs/>
          <w:sz w:val="20"/>
          <w:szCs w:val="20"/>
        </w:rPr>
        <w:t xml:space="preserve"> “Friends and Family”</w:t>
      </w:r>
      <w:r w:rsidRPr="007B0A78">
        <w:rPr>
          <w:rFonts w:cstheme="minorHAnsi"/>
          <w:b/>
          <w:bCs/>
          <w:sz w:val="20"/>
          <w:szCs w:val="20"/>
        </w:rPr>
        <w:t xml:space="preserve"> Table</w:t>
      </w:r>
      <w:r w:rsidR="007B0A78" w:rsidRPr="007B0A78">
        <w:rPr>
          <w:rFonts w:cstheme="minorHAnsi"/>
          <w:b/>
          <w:bCs/>
          <w:sz w:val="20"/>
          <w:szCs w:val="20"/>
        </w:rPr>
        <w:t xml:space="preserve"> Sponsor</w:t>
      </w:r>
      <w:r w:rsidRPr="007B0A78">
        <w:rPr>
          <w:rFonts w:cstheme="minorHAnsi"/>
          <w:b/>
          <w:bCs/>
          <w:sz w:val="20"/>
          <w:szCs w:val="20"/>
        </w:rPr>
        <w:t xml:space="preserve"> (</w:t>
      </w:r>
      <w:r w:rsidR="009B6D5C">
        <w:rPr>
          <w:rFonts w:cstheme="minorHAnsi"/>
          <w:b/>
          <w:bCs/>
          <w:sz w:val="20"/>
          <w:szCs w:val="20"/>
        </w:rPr>
        <w:t>8</w:t>
      </w:r>
      <w:r w:rsidRPr="007B0A78">
        <w:rPr>
          <w:rFonts w:cstheme="minorHAnsi"/>
          <w:b/>
          <w:bCs/>
          <w:sz w:val="20"/>
          <w:szCs w:val="20"/>
        </w:rPr>
        <w:t xml:space="preserve"> Available)</w:t>
      </w:r>
    </w:p>
    <w:p w14:paraId="3636AEB0" w14:textId="3CBD0EF7" w:rsidR="00534A57" w:rsidRPr="00534A57" w:rsidRDefault="00534A57" w:rsidP="00477BBA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For a family/group of friends or non-profit organization who would like to sponsor a table. Not for corporate donors. </w:t>
      </w:r>
    </w:p>
    <w:p w14:paraId="13B6C7B5" w14:textId="050207EA" w:rsidR="00477BBA" w:rsidRPr="007B0A78" w:rsidRDefault="00477BBA" w:rsidP="00477B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Donor</w:t>
      </w:r>
      <w:r w:rsidR="009F0B0F" w:rsidRPr="007B0A78">
        <w:rPr>
          <w:rFonts w:cstheme="minorHAnsi"/>
          <w:sz w:val="20"/>
          <w:szCs w:val="20"/>
        </w:rPr>
        <w:t>/company</w:t>
      </w:r>
      <w:r w:rsidRPr="007B0A78">
        <w:rPr>
          <w:rFonts w:cstheme="minorHAnsi"/>
          <w:sz w:val="20"/>
          <w:szCs w:val="20"/>
        </w:rPr>
        <w:t xml:space="preserve"> name in event program </w:t>
      </w:r>
    </w:p>
    <w:p w14:paraId="66183741" w14:textId="039C8C79" w:rsidR="00477BBA" w:rsidRPr="007B0A78" w:rsidRDefault="00477BBA" w:rsidP="00477B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Donor</w:t>
      </w:r>
      <w:r w:rsidR="009F0B0F" w:rsidRPr="007B0A78">
        <w:rPr>
          <w:rFonts w:cstheme="minorHAnsi"/>
          <w:sz w:val="20"/>
          <w:szCs w:val="20"/>
        </w:rPr>
        <w:t>/company</w:t>
      </w:r>
      <w:r w:rsidRPr="007B0A78">
        <w:rPr>
          <w:rFonts w:cstheme="minorHAnsi"/>
          <w:sz w:val="20"/>
          <w:szCs w:val="20"/>
        </w:rPr>
        <w:t xml:space="preserve"> name listed on electronic promotional opportunities including e-newsletter, social media, and Full Circle website before, during and after event</w:t>
      </w:r>
    </w:p>
    <w:p w14:paraId="23AF2B24" w14:textId="6128E4C8" w:rsidR="001B4C22" w:rsidRPr="007B0A78" w:rsidRDefault="00477BBA" w:rsidP="00477B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Donor name and optional “In Memory/Honor Of” </w:t>
      </w:r>
      <w:r w:rsidR="002E2DF9" w:rsidRPr="007B0A78">
        <w:rPr>
          <w:rFonts w:cstheme="minorHAnsi"/>
          <w:sz w:val="20"/>
          <w:szCs w:val="20"/>
        </w:rPr>
        <w:t>dedication</w:t>
      </w:r>
      <w:r w:rsidRPr="007B0A78">
        <w:rPr>
          <w:rFonts w:cstheme="minorHAnsi"/>
          <w:sz w:val="20"/>
          <w:szCs w:val="20"/>
        </w:rPr>
        <w:t xml:space="preserve"> </w:t>
      </w:r>
      <w:r w:rsidR="00534A57">
        <w:rPr>
          <w:rFonts w:cstheme="minorHAnsi"/>
          <w:sz w:val="20"/>
          <w:szCs w:val="20"/>
        </w:rPr>
        <w:t>on reserved table card</w:t>
      </w:r>
      <w:r w:rsidRPr="007B0A78">
        <w:rPr>
          <w:rFonts w:cstheme="minorHAnsi"/>
          <w:sz w:val="20"/>
          <w:szCs w:val="20"/>
        </w:rPr>
        <w:t xml:space="preserve"> </w:t>
      </w:r>
    </w:p>
    <w:p w14:paraId="6C4A57DC" w14:textId="0A66534E" w:rsidR="00B40BF8" w:rsidRPr="007B0A78" w:rsidRDefault="001B4C22" w:rsidP="00477B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Reserved table with tickets for </w:t>
      </w:r>
      <w:r w:rsidR="00534A57">
        <w:rPr>
          <w:rFonts w:cstheme="minorHAnsi"/>
          <w:sz w:val="20"/>
          <w:szCs w:val="20"/>
        </w:rPr>
        <w:t>eight</w:t>
      </w:r>
      <w:r w:rsidRPr="007B0A78">
        <w:rPr>
          <w:rFonts w:cstheme="minorHAnsi"/>
          <w:sz w:val="20"/>
          <w:szCs w:val="20"/>
        </w:rPr>
        <w:t xml:space="preserve"> guests ($</w:t>
      </w:r>
      <w:r w:rsidR="00534A57">
        <w:rPr>
          <w:rFonts w:cstheme="minorHAnsi"/>
          <w:sz w:val="20"/>
          <w:szCs w:val="20"/>
        </w:rPr>
        <w:t>60</w:t>
      </w:r>
      <w:r w:rsidR="002E2DF9" w:rsidRPr="007B0A78">
        <w:rPr>
          <w:rFonts w:cstheme="minorHAnsi"/>
          <w:sz w:val="20"/>
          <w:szCs w:val="20"/>
        </w:rPr>
        <w:t>0</w:t>
      </w:r>
      <w:r w:rsidRPr="007B0A78">
        <w:rPr>
          <w:rFonts w:cstheme="minorHAnsi"/>
          <w:sz w:val="20"/>
          <w:szCs w:val="20"/>
        </w:rPr>
        <w:t xml:space="preserve"> value)</w:t>
      </w:r>
    </w:p>
    <w:p w14:paraId="0FAE902E" w14:textId="165D336E" w:rsidR="001B4C22" w:rsidRPr="007B0A78" w:rsidRDefault="001B4C22" w:rsidP="001B4C22">
      <w:pPr>
        <w:spacing w:after="0" w:line="240" w:lineRule="auto"/>
        <w:rPr>
          <w:rFonts w:cstheme="minorHAnsi"/>
          <w:sz w:val="20"/>
          <w:szCs w:val="20"/>
        </w:rPr>
      </w:pPr>
    </w:p>
    <w:p w14:paraId="6785572D" w14:textId="69974363" w:rsidR="00851EE0" w:rsidRPr="007B0A78" w:rsidRDefault="00851EE0" w:rsidP="00533078">
      <w:pPr>
        <w:pStyle w:val="NoSpacing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 xml:space="preserve">$1,000 Invitation Sponsor (1 </w:t>
      </w:r>
      <w:r w:rsidR="00624172">
        <w:rPr>
          <w:rFonts w:cstheme="minorHAnsi"/>
          <w:b/>
          <w:bCs/>
          <w:sz w:val="20"/>
          <w:szCs w:val="20"/>
        </w:rPr>
        <w:t>A</w:t>
      </w:r>
      <w:r w:rsidRPr="007B0A78">
        <w:rPr>
          <w:rFonts w:cstheme="minorHAnsi"/>
          <w:b/>
          <w:bCs/>
          <w:sz w:val="20"/>
          <w:szCs w:val="20"/>
        </w:rPr>
        <w:t>vailable)</w:t>
      </w:r>
    </w:p>
    <w:p w14:paraId="016E591B" w14:textId="049272D7" w:rsidR="00851EE0" w:rsidRPr="007B0A78" w:rsidRDefault="00851EE0" w:rsidP="005330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on event invitation and program</w:t>
      </w:r>
    </w:p>
    <w:p w14:paraId="015D08AD" w14:textId="77777777" w:rsidR="00851EE0" w:rsidRPr="007B0A78" w:rsidRDefault="00851EE0" w:rsidP="00851EE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listed on electronic promotional opportunities including e-newsletter, social media, and Full Circle website before, during and after event</w:t>
      </w:r>
    </w:p>
    <w:p w14:paraId="40DCECAD" w14:textId="494EF1E1" w:rsidR="00851EE0" w:rsidRPr="007B0A78" w:rsidRDefault="00534A57" w:rsidP="00851EE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ur tickets to attend the event ($300 value)</w:t>
      </w:r>
    </w:p>
    <w:p w14:paraId="37DAFF6A" w14:textId="77777777" w:rsidR="00851EE0" w:rsidRPr="007B0A78" w:rsidRDefault="00851EE0" w:rsidP="001B4C22">
      <w:pPr>
        <w:spacing w:after="0" w:line="240" w:lineRule="auto"/>
        <w:rPr>
          <w:rFonts w:cstheme="minorHAnsi"/>
          <w:sz w:val="20"/>
          <w:szCs w:val="20"/>
        </w:rPr>
      </w:pPr>
    </w:p>
    <w:p w14:paraId="724A9DAF" w14:textId="401E513F" w:rsidR="00831002" w:rsidRPr="007B0A78" w:rsidRDefault="00831002" w:rsidP="00533078">
      <w:p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</w:t>
      </w:r>
      <w:r w:rsidR="001B4C22" w:rsidRPr="007B0A78">
        <w:rPr>
          <w:rFonts w:cstheme="minorHAnsi"/>
          <w:b/>
          <w:bCs/>
          <w:sz w:val="20"/>
          <w:szCs w:val="20"/>
        </w:rPr>
        <w:t>750</w:t>
      </w:r>
      <w:r w:rsidRPr="007B0A78">
        <w:rPr>
          <w:rFonts w:cstheme="minorHAnsi"/>
          <w:b/>
          <w:bCs/>
          <w:sz w:val="20"/>
          <w:szCs w:val="20"/>
        </w:rPr>
        <w:t xml:space="preserve"> </w:t>
      </w:r>
      <w:r w:rsidR="001B4C22" w:rsidRPr="007B0A78">
        <w:rPr>
          <w:rFonts w:cstheme="minorHAnsi"/>
          <w:b/>
          <w:bCs/>
          <w:sz w:val="20"/>
          <w:szCs w:val="20"/>
        </w:rPr>
        <w:t>Program</w:t>
      </w:r>
      <w:r w:rsidR="00240195" w:rsidRPr="007B0A78">
        <w:rPr>
          <w:rFonts w:cstheme="minorHAnsi"/>
          <w:b/>
          <w:bCs/>
          <w:sz w:val="20"/>
          <w:szCs w:val="20"/>
        </w:rPr>
        <w:t xml:space="preserve"> </w:t>
      </w:r>
      <w:r w:rsidRPr="007B0A78">
        <w:rPr>
          <w:rFonts w:cstheme="minorHAnsi"/>
          <w:b/>
          <w:bCs/>
          <w:sz w:val="20"/>
          <w:szCs w:val="20"/>
        </w:rPr>
        <w:t xml:space="preserve">Print Sponsor </w:t>
      </w:r>
      <w:r w:rsidR="001B4C22" w:rsidRPr="007B0A78">
        <w:rPr>
          <w:rFonts w:cstheme="minorHAnsi"/>
          <w:b/>
          <w:bCs/>
          <w:sz w:val="20"/>
          <w:szCs w:val="20"/>
        </w:rPr>
        <w:t xml:space="preserve">(1 </w:t>
      </w:r>
      <w:r w:rsidR="00624172">
        <w:rPr>
          <w:rFonts w:cstheme="minorHAnsi"/>
          <w:b/>
          <w:bCs/>
          <w:sz w:val="20"/>
          <w:szCs w:val="20"/>
        </w:rPr>
        <w:t>A</w:t>
      </w:r>
      <w:r w:rsidR="001B4C22" w:rsidRPr="007B0A78">
        <w:rPr>
          <w:rFonts w:cstheme="minorHAnsi"/>
          <w:b/>
          <w:bCs/>
          <w:sz w:val="20"/>
          <w:szCs w:val="20"/>
        </w:rPr>
        <w:t>vailable)</w:t>
      </w:r>
    </w:p>
    <w:p w14:paraId="33902495" w14:textId="7AB3821D" w:rsidR="00831002" w:rsidRPr="007B0A78" w:rsidRDefault="00831002" w:rsidP="005330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Company logo/donor name on </w:t>
      </w:r>
      <w:r w:rsidR="009F0B0F" w:rsidRPr="007B0A78">
        <w:rPr>
          <w:rFonts w:cstheme="minorHAnsi"/>
          <w:sz w:val="20"/>
          <w:szCs w:val="20"/>
        </w:rPr>
        <w:t>event</w:t>
      </w:r>
      <w:r w:rsidRPr="007B0A78">
        <w:rPr>
          <w:rFonts w:cstheme="minorHAnsi"/>
          <w:sz w:val="20"/>
          <w:szCs w:val="20"/>
        </w:rPr>
        <w:t xml:space="preserve"> program </w:t>
      </w:r>
    </w:p>
    <w:p w14:paraId="3BD83215" w14:textId="77777777" w:rsidR="00831002" w:rsidRPr="007B0A78" w:rsidRDefault="00831002" w:rsidP="0083100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listed on electronic promotional opportunities including e-newsletter, social media, and Full Circle website before, during and after event</w:t>
      </w:r>
    </w:p>
    <w:p w14:paraId="49A75DAB" w14:textId="4107E96E" w:rsidR="003B1F71" w:rsidRPr="007B0A78" w:rsidRDefault="00477BBA" w:rsidP="003B1F7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Two</w:t>
      </w:r>
      <w:r w:rsidR="00831002" w:rsidRPr="007B0A78">
        <w:rPr>
          <w:rFonts w:cstheme="minorHAnsi"/>
          <w:sz w:val="20"/>
          <w:szCs w:val="20"/>
        </w:rPr>
        <w:t xml:space="preserve"> tickets to attend the event ($150 value)</w:t>
      </w:r>
      <w:r w:rsidR="00C64812" w:rsidRPr="007B0A78">
        <w:rPr>
          <w:rFonts w:cstheme="minorHAnsi"/>
          <w:sz w:val="20"/>
          <w:szCs w:val="20"/>
        </w:rPr>
        <w:br/>
      </w:r>
    </w:p>
    <w:p w14:paraId="4899DFEE" w14:textId="6FCEBE83" w:rsidR="000C4C86" w:rsidRPr="007B0A78" w:rsidRDefault="000C4C86" w:rsidP="00533078">
      <w:pPr>
        <w:pStyle w:val="NoSpacing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500 Rem</w:t>
      </w:r>
      <w:r w:rsidR="002250B3" w:rsidRPr="007B0A78">
        <w:rPr>
          <w:rFonts w:cstheme="minorHAnsi"/>
          <w:b/>
          <w:bCs/>
          <w:sz w:val="20"/>
          <w:szCs w:val="20"/>
        </w:rPr>
        <w:t>embrance</w:t>
      </w:r>
      <w:r w:rsidRPr="007B0A78">
        <w:rPr>
          <w:rFonts w:cstheme="minorHAnsi"/>
          <w:b/>
          <w:bCs/>
          <w:sz w:val="20"/>
          <w:szCs w:val="20"/>
        </w:rPr>
        <w:t xml:space="preserve"> Sponsor </w:t>
      </w:r>
      <w:r w:rsidR="00A4583F" w:rsidRPr="007B0A78">
        <w:rPr>
          <w:rFonts w:cstheme="minorHAnsi"/>
          <w:b/>
          <w:bCs/>
          <w:sz w:val="20"/>
          <w:szCs w:val="20"/>
        </w:rPr>
        <w:t xml:space="preserve">(1 </w:t>
      </w:r>
      <w:r w:rsidR="00624172">
        <w:rPr>
          <w:rFonts w:cstheme="minorHAnsi"/>
          <w:b/>
          <w:bCs/>
          <w:sz w:val="20"/>
          <w:szCs w:val="20"/>
        </w:rPr>
        <w:t>A</w:t>
      </w:r>
      <w:r w:rsidR="00A4583F" w:rsidRPr="007B0A78">
        <w:rPr>
          <w:rFonts w:cstheme="minorHAnsi"/>
          <w:b/>
          <w:bCs/>
          <w:sz w:val="20"/>
          <w:szCs w:val="20"/>
        </w:rPr>
        <w:t>vailable)</w:t>
      </w:r>
    </w:p>
    <w:p w14:paraId="52307850" w14:textId="2218FF56" w:rsidR="000C4C86" w:rsidRPr="007B0A78" w:rsidRDefault="009F0B0F" w:rsidP="005330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Company name/logo listed in </w:t>
      </w:r>
      <w:r w:rsidR="00534A57">
        <w:rPr>
          <w:rFonts w:cstheme="minorHAnsi"/>
          <w:sz w:val="20"/>
          <w:szCs w:val="20"/>
        </w:rPr>
        <w:t>on table with remembrance art activity during the event</w:t>
      </w:r>
      <w:r w:rsidRPr="007B0A78">
        <w:rPr>
          <w:rFonts w:cstheme="minorHAnsi"/>
          <w:sz w:val="20"/>
          <w:szCs w:val="20"/>
        </w:rPr>
        <w:t xml:space="preserve"> </w:t>
      </w:r>
    </w:p>
    <w:p w14:paraId="28848083" w14:textId="77777777" w:rsidR="000C4C86" w:rsidRPr="007B0A78" w:rsidRDefault="000C4C86" w:rsidP="000C4C8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listed on electronic promotional opportunities including e-newsletter, social media, and Full Circle website before, during and after event</w:t>
      </w:r>
    </w:p>
    <w:p w14:paraId="7E42E732" w14:textId="7CC55AE6" w:rsidR="000C4C86" w:rsidRPr="007B0A78" w:rsidRDefault="007B0A78" w:rsidP="000C4C8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One</w:t>
      </w:r>
      <w:r w:rsidR="000C4C86" w:rsidRPr="007B0A78">
        <w:rPr>
          <w:rFonts w:cstheme="minorHAnsi"/>
          <w:sz w:val="20"/>
          <w:szCs w:val="20"/>
        </w:rPr>
        <w:t xml:space="preserve"> ticket to attend the event ($75 value)</w:t>
      </w:r>
    </w:p>
    <w:p w14:paraId="4C5232A9" w14:textId="77777777" w:rsidR="00272207" w:rsidRDefault="00272207" w:rsidP="009F0B0F">
      <w:pPr>
        <w:pStyle w:val="NoSpacing"/>
        <w:spacing w:after="120"/>
        <w:rPr>
          <w:rFonts w:cstheme="minorHAnsi"/>
          <w:b/>
          <w:bCs/>
          <w:sz w:val="20"/>
          <w:szCs w:val="20"/>
        </w:rPr>
      </w:pPr>
    </w:p>
    <w:p w14:paraId="51D0FBC9" w14:textId="4D262B26" w:rsidR="009F0B0F" w:rsidRPr="007B0A78" w:rsidRDefault="009F0B0F" w:rsidP="00533078">
      <w:pPr>
        <w:pStyle w:val="NoSpacing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 xml:space="preserve">$500 </w:t>
      </w:r>
      <w:r w:rsidR="00534A57">
        <w:rPr>
          <w:rFonts w:cstheme="minorHAnsi"/>
          <w:b/>
          <w:bCs/>
          <w:sz w:val="20"/>
          <w:szCs w:val="20"/>
        </w:rPr>
        <w:t>Flowers Sponsor</w:t>
      </w:r>
      <w:r w:rsidRPr="007B0A78">
        <w:rPr>
          <w:rFonts w:cstheme="minorHAnsi"/>
          <w:b/>
          <w:bCs/>
          <w:sz w:val="20"/>
          <w:szCs w:val="20"/>
        </w:rPr>
        <w:t xml:space="preserve"> (1 </w:t>
      </w:r>
      <w:r w:rsidR="00624172">
        <w:rPr>
          <w:rFonts w:cstheme="minorHAnsi"/>
          <w:b/>
          <w:bCs/>
          <w:sz w:val="20"/>
          <w:szCs w:val="20"/>
        </w:rPr>
        <w:t>A</w:t>
      </w:r>
      <w:r w:rsidRPr="007B0A78">
        <w:rPr>
          <w:rFonts w:cstheme="minorHAnsi"/>
          <w:b/>
          <w:bCs/>
          <w:sz w:val="20"/>
          <w:szCs w:val="20"/>
        </w:rPr>
        <w:t>vailable)</w:t>
      </w:r>
    </w:p>
    <w:p w14:paraId="595833C5" w14:textId="739D03E7" w:rsidR="009F0B0F" w:rsidRPr="007B0A78" w:rsidRDefault="009F0B0F" w:rsidP="005330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name/</w:t>
      </w:r>
      <w:r w:rsidR="007B0A78" w:rsidRPr="007B0A78">
        <w:rPr>
          <w:rFonts w:cstheme="minorHAnsi"/>
          <w:sz w:val="20"/>
          <w:szCs w:val="20"/>
        </w:rPr>
        <w:t>l</w:t>
      </w:r>
      <w:r w:rsidRPr="007B0A78">
        <w:rPr>
          <w:rFonts w:cstheme="minorHAnsi"/>
          <w:sz w:val="20"/>
          <w:szCs w:val="20"/>
        </w:rPr>
        <w:t xml:space="preserve">ogo shared in </w:t>
      </w:r>
      <w:r w:rsidR="00534A57">
        <w:rPr>
          <w:rFonts w:cstheme="minorHAnsi"/>
          <w:sz w:val="20"/>
          <w:szCs w:val="20"/>
        </w:rPr>
        <w:t>event program</w:t>
      </w:r>
    </w:p>
    <w:p w14:paraId="4EDE6942" w14:textId="77777777" w:rsidR="009F0B0F" w:rsidRPr="007B0A78" w:rsidRDefault="009F0B0F" w:rsidP="009F0B0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listed on electronic promotional opportunities including e-newsletter, social media, and Full Circle website before, during and after event</w:t>
      </w:r>
    </w:p>
    <w:p w14:paraId="37047661" w14:textId="77777777" w:rsidR="00E91663" w:rsidRDefault="007B0A78" w:rsidP="0062417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One</w:t>
      </w:r>
      <w:r w:rsidR="009F0B0F" w:rsidRPr="007B0A78">
        <w:rPr>
          <w:rFonts w:cstheme="minorHAnsi"/>
          <w:sz w:val="20"/>
          <w:szCs w:val="20"/>
        </w:rPr>
        <w:t xml:space="preserve"> ticket to attend the event ($75 value)</w:t>
      </w:r>
    </w:p>
    <w:p w14:paraId="2CB3D46D" w14:textId="4C51EDEB" w:rsidR="00E91663" w:rsidRDefault="00E91663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5AA1FCAD" w14:textId="7D064442" w:rsidR="00272207" w:rsidRPr="007B0A78" w:rsidRDefault="00272207" w:rsidP="00533078">
      <w:pPr>
        <w:pStyle w:val="NoSpacing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 xml:space="preserve">$500 </w:t>
      </w:r>
      <w:r>
        <w:rPr>
          <w:rFonts w:cstheme="minorHAnsi"/>
          <w:b/>
          <w:bCs/>
          <w:sz w:val="20"/>
          <w:szCs w:val="20"/>
        </w:rPr>
        <w:t>Dessert Sponsor</w:t>
      </w:r>
      <w:r w:rsidRPr="007B0A78">
        <w:rPr>
          <w:rFonts w:cstheme="minorHAnsi"/>
          <w:b/>
          <w:bCs/>
          <w:sz w:val="20"/>
          <w:szCs w:val="20"/>
        </w:rPr>
        <w:t xml:space="preserve"> (1 </w:t>
      </w:r>
      <w:r>
        <w:rPr>
          <w:rFonts w:cstheme="minorHAnsi"/>
          <w:b/>
          <w:bCs/>
          <w:sz w:val="20"/>
          <w:szCs w:val="20"/>
        </w:rPr>
        <w:t>A</w:t>
      </w:r>
      <w:r w:rsidRPr="007B0A78">
        <w:rPr>
          <w:rFonts w:cstheme="minorHAnsi"/>
          <w:b/>
          <w:bCs/>
          <w:sz w:val="20"/>
          <w:szCs w:val="20"/>
        </w:rPr>
        <w:t>vailable)</w:t>
      </w:r>
    </w:p>
    <w:p w14:paraId="13674CFF" w14:textId="77777777" w:rsidR="00272207" w:rsidRPr="007B0A78" w:rsidRDefault="00272207" w:rsidP="005330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Company name/logo shared in </w:t>
      </w:r>
      <w:r>
        <w:rPr>
          <w:rFonts w:cstheme="minorHAnsi"/>
          <w:sz w:val="20"/>
          <w:szCs w:val="20"/>
        </w:rPr>
        <w:t>event program</w:t>
      </w:r>
    </w:p>
    <w:p w14:paraId="7D01856F" w14:textId="77777777" w:rsidR="00272207" w:rsidRPr="007B0A78" w:rsidRDefault="00272207" w:rsidP="002722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listed on electronic promotional opportunities including e-newsletter, social media, and Full Circle website before, during and after event</w:t>
      </w:r>
    </w:p>
    <w:p w14:paraId="3E68F95F" w14:textId="7580CB46" w:rsidR="00272207" w:rsidRDefault="00272207" w:rsidP="002722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One ticket to attend the event ($75 value)</w:t>
      </w:r>
    </w:p>
    <w:p w14:paraId="69032D1F" w14:textId="20CA3418" w:rsidR="00272207" w:rsidRDefault="00272207" w:rsidP="00272207">
      <w:pPr>
        <w:spacing w:after="0" w:line="240" w:lineRule="auto"/>
        <w:rPr>
          <w:rFonts w:cstheme="minorHAnsi"/>
          <w:sz w:val="20"/>
          <w:szCs w:val="20"/>
        </w:rPr>
      </w:pPr>
    </w:p>
    <w:p w14:paraId="3370C628" w14:textId="0C3E4D3F" w:rsidR="00272207" w:rsidRPr="007B0A78" w:rsidRDefault="00272207" w:rsidP="00533078">
      <w:pPr>
        <w:pStyle w:val="NoSpacing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 xml:space="preserve">$500 </w:t>
      </w:r>
      <w:r>
        <w:rPr>
          <w:rFonts w:cstheme="minorHAnsi"/>
          <w:b/>
          <w:bCs/>
          <w:sz w:val="20"/>
          <w:szCs w:val="20"/>
        </w:rPr>
        <w:t>Favor Sponsor</w:t>
      </w:r>
      <w:r w:rsidRPr="007B0A78">
        <w:rPr>
          <w:rFonts w:cstheme="minorHAnsi"/>
          <w:b/>
          <w:bCs/>
          <w:sz w:val="20"/>
          <w:szCs w:val="20"/>
        </w:rPr>
        <w:t xml:space="preserve"> (1 </w:t>
      </w:r>
      <w:r>
        <w:rPr>
          <w:rFonts w:cstheme="minorHAnsi"/>
          <w:b/>
          <w:bCs/>
          <w:sz w:val="20"/>
          <w:szCs w:val="20"/>
        </w:rPr>
        <w:t>A</w:t>
      </w:r>
      <w:r w:rsidRPr="007B0A78">
        <w:rPr>
          <w:rFonts w:cstheme="minorHAnsi"/>
          <w:b/>
          <w:bCs/>
          <w:sz w:val="20"/>
          <w:szCs w:val="20"/>
        </w:rPr>
        <w:t>vailable)</w:t>
      </w:r>
    </w:p>
    <w:p w14:paraId="086EC95F" w14:textId="77777777" w:rsidR="00272207" w:rsidRPr="007B0A78" w:rsidRDefault="00272207" w:rsidP="005330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Company name/logo shared in </w:t>
      </w:r>
      <w:r>
        <w:rPr>
          <w:rFonts w:cstheme="minorHAnsi"/>
          <w:sz w:val="20"/>
          <w:szCs w:val="20"/>
        </w:rPr>
        <w:t>event program</w:t>
      </w:r>
    </w:p>
    <w:p w14:paraId="1D2FF703" w14:textId="77777777" w:rsidR="00272207" w:rsidRPr="007B0A78" w:rsidRDefault="00272207" w:rsidP="002722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listed on electronic promotional opportunities including e-newsletter, social media, and Full Circle website before, during and after event</w:t>
      </w:r>
    </w:p>
    <w:p w14:paraId="5423FC17" w14:textId="77777777" w:rsidR="00272207" w:rsidRDefault="00272207" w:rsidP="002722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One ticket to attend the event ($75 value)</w:t>
      </w:r>
    </w:p>
    <w:p w14:paraId="491A1A82" w14:textId="77777777" w:rsidR="00E91663" w:rsidRDefault="00E91663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53282854" w14:textId="3D17245E" w:rsidR="00E91663" w:rsidRDefault="00E91663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3BDB0BC8" w14:textId="5D5FC521" w:rsidR="00533078" w:rsidRDefault="00533078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3E1A7C26" w14:textId="19198CA2" w:rsidR="00533078" w:rsidRDefault="00533078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0434D9A1" w14:textId="7A8DA07E" w:rsidR="00533078" w:rsidRDefault="00533078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26530C05" w14:textId="77777777" w:rsidR="00533078" w:rsidRDefault="00533078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053DA7BF" w14:textId="77777777" w:rsidR="00E91663" w:rsidRDefault="00E91663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53DEFBC3" w14:textId="77777777" w:rsidR="008D5391" w:rsidRDefault="008D5391" w:rsidP="008D5391">
      <w:pPr>
        <w:spacing w:after="0" w:line="240" w:lineRule="auto"/>
      </w:pPr>
    </w:p>
    <w:p w14:paraId="05C6335B" w14:textId="77777777" w:rsidR="00617C19" w:rsidRDefault="00617C19"/>
    <w:p w14:paraId="49DAF962" w14:textId="77777777" w:rsidR="00533078" w:rsidRDefault="00533078"/>
    <w:p w14:paraId="1FACCD2A" w14:textId="5B00D43C" w:rsidR="00617C19" w:rsidRDefault="00617C19">
      <w:r>
        <w:rPr>
          <w:noProof/>
        </w:rPr>
        <w:drawing>
          <wp:anchor distT="0" distB="0" distL="114300" distR="114300" simplePos="0" relativeHeight="251659264" behindDoc="0" locked="0" layoutInCell="1" allowOverlap="1" wp14:anchorId="17D2AFEB" wp14:editId="08B39381">
            <wp:simplePos x="0" y="0"/>
            <wp:positionH relativeFrom="margin">
              <wp:align>center</wp:align>
            </wp:positionH>
            <wp:positionV relativeFrom="paragraph">
              <wp:posOffset>-499110</wp:posOffset>
            </wp:positionV>
            <wp:extent cx="1440180" cy="766220"/>
            <wp:effectExtent l="0" t="0" r="7620" b="0"/>
            <wp:wrapNone/>
            <wp:docPr id="13" name="Picture 13" descr="FC-NEW-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-NEW-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6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8EB3" w14:textId="77777777" w:rsidR="00617C19" w:rsidRPr="00617C19" w:rsidRDefault="00617C19" w:rsidP="005C3316">
      <w:pPr>
        <w:spacing w:after="0" w:line="259" w:lineRule="auto"/>
        <w:jc w:val="center"/>
        <w:rPr>
          <w:rFonts w:eastAsiaTheme="minorHAnsi" w:cstheme="minorHAnsi"/>
          <w:b/>
          <w:sz w:val="32"/>
          <w:szCs w:val="32"/>
        </w:rPr>
      </w:pPr>
      <w:r w:rsidRPr="00617C19">
        <w:rPr>
          <w:rFonts w:eastAsiaTheme="minorHAnsi" w:cstheme="minorHAnsi"/>
          <w:b/>
          <w:sz w:val="32"/>
          <w:szCs w:val="32"/>
        </w:rPr>
        <w:t>SPONSORSHIP COMMITMENT FORM</w:t>
      </w:r>
    </w:p>
    <w:p w14:paraId="2B3A4155" w14:textId="77777777" w:rsidR="00617C19" w:rsidRPr="00617C19" w:rsidRDefault="00617C19" w:rsidP="00617C19">
      <w:pPr>
        <w:spacing w:after="0" w:line="259" w:lineRule="auto"/>
        <w:rPr>
          <w:rFonts w:eastAsiaTheme="minorHAnsi"/>
          <w:sz w:val="16"/>
          <w:szCs w:val="16"/>
        </w:rPr>
      </w:pPr>
    </w:p>
    <w:p w14:paraId="74E92302" w14:textId="413D394B" w:rsidR="00617C19" w:rsidRPr="00617C19" w:rsidRDefault="00617C19" w:rsidP="00617C19">
      <w:pPr>
        <w:spacing w:after="0" w:line="259" w:lineRule="auto"/>
        <w:rPr>
          <w:rFonts w:eastAsiaTheme="minorHAnsi"/>
          <w:b/>
        </w:rPr>
      </w:pPr>
      <w:r w:rsidRPr="00617C19">
        <w:rPr>
          <w:rFonts w:eastAsiaTheme="minorHAnsi"/>
          <w:b/>
        </w:rPr>
        <w:t>Company/Company Name</w:t>
      </w:r>
      <w:r w:rsidRPr="00617C19">
        <w:rPr>
          <w:rFonts w:eastAsiaTheme="minorHAnsi"/>
        </w:rPr>
        <w:t xml:space="preserve"> _______________________</w:t>
      </w:r>
      <w:r w:rsidR="00B070B7" w:rsidRPr="00B070B7">
        <w:rPr>
          <w:rFonts w:eastAsiaTheme="minorHAnsi"/>
          <w:bCs/>
        </w:rPr>
        <w:t>______</w:t>
      </w:r>
      <w:r w:rsidRPr="00617C19">
        <w:rPr>
          <w:rFonts w:eastAsiaTheme="minorHAnsi"/>
        </w:rPr>
        <w:t>________</w:t>
      </w:r>
      <w:r w:rsidR="005C3316">
        <w:rPr>
          <w:rFonts w:eastAsiaTheme="minorHAnsi"/>
        </w:rPr>
        <w:t>__</w:t>
      </w:r>
      <w:r w:rsidRPr="00617C19">
        <w:rPr>
          <w:rFonts w:eastAsiaTheme="minorHAnsi"/>
          <w:b/>
        </w:rPr>
        <w:t>Contact</w:t>
      </w:r>
      <w:r w:rsidR="00B070B7" w:rsidRPr="00B070B7">
        <w:rPr>
          <w:rFonts w:eastAsiaTheme="minorHAnsi"/>
          <w:bCs/>
        </w:rPr>
        <w:t>__________</w:t>
      </w:r>
      <w:r w:rsidRPr="00B070B7">
        <w:rPr>
          <w:rFonts w:eastAsiaTheme="minorHAnsi"/>
          <w:bCs/>
        </w:rPr>
        <w:t>___________________</w:t>
      </w:r>
      <w:r w:rsidR="005C3316" w:rsidRPr="00B070B7">
        <w:rPr>
          <w:rFonts w:eastAsiaTheme="minorHAnsi"/>
          <w:bCs/>
        </w:rPr>
        <w:t>_</w:t>
      </w:r>
    </w:p>
    <w:p w14:paraId="2EF0E85B" w14:textId="77777777" w:rsidR="00617C19" w:rsidRPr="00617C19" w:rsidRDefault="00617C19" w:rsidP="00617C19">
      <w:pPr>
        <w:spacing w:after="0" w:line="259" w:lineRule="auto"/>
        <w:rPr>
          <w:rFonts w:eastAsiaTheme="minorHAnsi"/>
          <w:b/>
          <w:sz w:val="16"/>
          <w:szCs w:val="16"/>
        </w:rPr>
      </w:pPr>
    </w:p>
    <w:p w14:paraId="6B0EC2CC" w14:textId="11F464BB" w:rsidR="00617C19" w:rsidRPr="00617C19" w:rsidRDefault="00617C19" w:rsidP="00617C19">
      <w:pPr>
        <w:spacing w:after="0" w:line="259" w:lineRule="auto"/>
        <w:rPr>
          <w:rFonts w:eastAsiaTheme="minorHAnsi"/>
        </w:rPr>
      </w:pPr>
      <w:r w:rsidRPr="00617C19">
        <w:rPr>
          <w:rFonts w:eastAsiaTheme="minorHAnsi"/>
          <w:b/>
        </w:rPr>
        <w:t>Signature</w:t>
      </w:r>
      <w:r w:rsidRPr="00617C19">
        <w:rPr>
          <w:rFonts w:eastAsiaTheme="minorHAnsi"/>
        </w:rPr>
        <w:t xml:space="preserve"> ___________________________________________</w:t>
      </w:r>
      <w:r w:rsidR="00B070B7">
        <w:rPr>
          <w:rFonts w:eastAsiaTheme="minorHAnsi"/>
        </w:rPr>
        <w:t>______</w:t>
      </w:r>
      <w:r w:rsidRPr="00617C19">
        <w:rPr>
          <w:rFonts w:eastAsiaTheme="minorHAnsi"/>
        </w:rPr>
        <w:t>__</w:t>
      </w:r>
      <w:r w:rsidR="005C3316">
        <w:rPr>
          <w:rFonts w:eastAsiaTheme="minorHAnsi"/>
        </w:rPr>
        <w:t>__</w:t>
      </w:r>
      <w:r w:rsidRPr="00617C19">
        <w:rPr>
          <w:rFonts w:eastAsiaTheme="minorHAnsi"/>
        </w:rPr>
        <w:t xml:space="preserve"> </w:t>
      </w:r>
      <w:r w:rsidRPr="00617C19">
        <w:rPr>
          <w:rFonts w:eastAsiaTheme="minorHAnsi"/>
          <w:b/>
        </w:rPr>
        <w:t>Date</w:t>
      </w:r>
      <w:r w:rsidRPr="00617C19">
        <w:rPr>
          <w:rFonts w:eastAsiaTheme="minorHAnsi"/>
        </w:rPr>
        <w:t xml:space="preserve"> __</w:t>
      </w:r>
      <w:r w:rsidR="00B070B7">
        <w:rPr>
          <w:rFonts w:eastAsiaTheme="minorHAnsi"/>
        </w:rPr>
        <w:t>_____</w:t>
      </w:r>
      <w:r w:rsidRPr="00617C19">
        <w:rPr>
          <w:rFonts w:eastAsiaTheme="minorHAnsi"/>
        </w:rPr>
        <w:t>_________________________</w:t>
      </w:r>
    </w:p>
    <w:p w14:paraId="305400D9" w14:textId="77777777" w:rsidR="00617C19" w:rsidRPr="00617C19" w:rsidRDefault="00617C19" w:rsidP="00617C19">
      <w:pPr>
        <w:spacing w:after="0" w:line="259" w:lineRule="auto"/>
        <w:rPr>
          <w:rFonts w:eastAsiaTheme="minorHAnsi"/>
          <w:b/>
          <w:sz w:val="16"/>
          <w:szCs w:val="16"/>
        </w:rPr>
      </w:pPr>
    </w:p>
    <w:p w14:paraId="21B15EAC" w14:textId="48795BFF" w:rsidR="00617C19" w:rsidRPr="00617C19" w:rsidRDefault="00617C19" w:rsidP="00617C19">
      <w:pPr>
        <w:spacing w:after="0" w:line="259" w:lineRule="auto"/>
        <w:rPr>
          <w:rFonts w:eastAsiaTheme="minorHAnsi"/>
        </w:rPr>
      </w:pPr>
      <w:r w:rsidRPr="00617C19">
        <w:rPr>
          <w:rFonts w:eastAsiaTheme="minorHAnsi"/>
          <w:b/>
        </w:rPr>
        <w:t>Address</w:t>
      </w:r>
      <w:r w:rsidRPr="00617C19">
        <w:rPr>
          <w:rFonts w:eastAsiaTheme="minorHAnsi"/>
        </w:rPr>
        <w:t>______________________________________________</w:t>
      </w:r>
      <w:r w:rsidR="005C3316">
        <w:rPr>
          <w:rFonts w:eastAsiaTheme="minorHAnsi"/>
        </w:rPr>
        <w:t>__</w:t>
      </w:r>
      <w:r w:rsidRPr="00617C19">
        <w:rPr>
          <w:rFonts w:eastAsiaTheme="minorHAnsi"/>
        </w:rPr>
        <w:t>_______________________</w:t>
      </w:r>
      <w:r w:rsidR="00B070B7">
        <w:rPr>
          <w:rFonts w:eastAsiaTheme="minorHAnsi"/>
        </w:rPr>
        <w:t>__________</w:t>
      </w:r>
      <w:r w:rsidRPr="00617C19">
        <w:rPr>
          <w:rFonts w:eastAsiaTheme="minorHAnsi"/>
        </w:rPr>
        <w:t>_________</w:t>
      </w:r>
      <w:r w:rsidR="005C3316">
        <w:rPr>
          <w:rFonts w:eastAsiaTheme="minorHAnsi"/>
        </w:rPr>
        <w:t>_</w:t>
      </w:r>
    </w:p>
    <w:p w14:paraId="2C89BE28" w14:textId="77777777" w:rsidR="00617C19" w:rsidRPr="00617C19" w:rsidRDefault="00617C19" w:rsidP="00617C19">
      <w:pPr>
        <w:spacing w:after="0" w:line="259" w:lineRule="auto"/>
        <w:rPr>
          <w:rFonts w:eastAsiaTheme="minorHAnsi"/>
          <w:b/>
          <w:sz w:val="16"/>
          <w:szCs w:val="16"/>
        </w:rPr>
      </w:pPr>
    </w:p>
    <w:p w14:paraId="3B50DDEC" w14:textId="67B14629" w:rsidR="00617C19" w:rsidRDefault="00617C19" w:rsidP="00617C19">
      <w:pPr>
        <w:spacing w:after="0" w:line="259" w:lineRule="auto"/>
        <w:rPr>
          <w:rFonts w:eastAsiaTheme="minorHAnsi"/>
        </w:rPr>
      </w:pPr>
      <w:r w:rsidRPr="00617C19">
        <w:rPr>
          <w:rFonts w:eastAsiaTheme="minorHAnsi"/>
          <w:b/>
        </w:rPr>
        <w:t>Email Address</w:t>
      </w:r>
      <w:r w:rsidRPr="00617C19">
        <w:rPr>
          <w:rFonts w:eastAsiaTheme="minorHAnsi"/>
        </w:rPr>
        <w:t xml:space="preserve"> ________________________________</w:t>
      </w:r>
      <w:r w:rsidR="00B070B7" w:rsidRPr="00B070B7">
        <w:rPr>
          <w:rFonts w:eastAsiaTheme="minorHAnsi"/>
          <w:bCs/>
        </w:rPr>
        <w:t>______</w:t>
      </w:r>
      <w:r w:rsidR="00B070B7">
        <w:rPr>
          <w:rFonts w:eastAsiaTheme="minorHAnsi"/>
          <w:bCs/>
        </w:rPr>
        <w:t>_</w:t>
      </w:r>
      <w:r w:rsidRPr="00617C19">
        <w:rPr>
          <w:rFonts w:eastAsiaTheme="minorHAnsi"/>
        </w:rPr>
        <w:t>__________</w:t>
      </w:r>
      <w:r w:rsidR="00B070B7">
        <w:rPr>
          <w:rFonts w:eastAsiaTheme="minorHAnsi"/>
        </w:rPr>
        <w:t xml:space="preserve"> </w:t>
      </w:r>
      <w:r w:rsidRPr="00617C19">
        <w:rPr>
          <w:rFonts w:eastAsiaTheme="minorHAnsi"/>
          <w:b/>
        </w:rPr>
        <w:t>Phone Number</w:t>
      </w:r>
      <w:r w:rsidRPr="00617C19">
        <w:rPr>
          <w:rFonts w:eastAsiaTheme="minorHAnsi"/>
        </w:rPr>
        <w:t>___</w:t>
      </w:r>
      <w:r w:rsidR="00B070B7">
        <w:rPr>
          <w:rFonts w:eastAsiaTheme="minorHAnsi"/>
        </w:rPr>
        <w:t>___</w:t>
      </w:r>
      <w:r w:rsidRPr="00617C19">
        <w:rPr>
          <w:rFonts w:eastAsiaTheme="minorHAnsi"/>
        </w:rPr>
        <w:t>_______________</w:t>
      </w:r>
      <w:r w:rsidR="005C3316">
        <w:rPr>
          <w:rFonts w:eastAsiaTheme="minorHAnsi"/>
        </w:rPr>
        <w:t>___</w:t>
      </w:r>
    </w:p>
    <w:p w14:paraId="285E74F6" w14:textId="3F3623FE" w:rsidR="009E5951" w:rsidRPr="00617C19" w:rsidRDefault="00C52880" w:rsidP="00617C19">
      <w:pPr>
        <w:spacing w:after="0" w:line="259" w:lineRule="auto"/>
        <w:rPr>
          <w:rFonts w:eastAsiaTheme="minorHAnsi"/>
        </w:rPr>
      </w:pPr>
      <w:r w:rsidRPr="00617C19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E7A20" wp14:editId="7D2D1FB1">
                <wp:simplePos x="0" y="0"/>
                <wp:positionH relativeFrom="margin">
                  <wp:posOffset>1751330</wp:posOffset>
                </wp:positionH>
                <wp:positionV relativeFrom="paragraph">
                  <wp:posOffset>72390</wp:posOffset>
                </wp:positionV>
                <wp:extent cx="3286125" cy="340360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3D3D" w14:textId="77777777" w:rsidR="00617C19" w:rsidRDefault="00617C19" w:rsidP="00617C1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</w:rPr>
                              <w:drawing>
                                <wp:inline distT="0" distB="0" distL="0" distR="0" wp14:anchorId="73B8B531" wp14:editId="044444DA">
                                  <wp:extent cx="575693" cy="5867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iveYourDash_logo_FI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996" cy="620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5D2F8F" w14:textId="14B6585C" w:rsidR="00617C19" w:rsidRPr="00C52880" w:rsidRDefault="00617C19" w:rsidP="00C5288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477BBA">
                              <w:rPr>
                                <w:b/>
                              </w:rPr>
                              <w:t>2</w:t>
                            </w:r>
                            <w:r w:rsidR="003614A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“Live Your Dash” Sponsorships</w:t>
                            </w:r>
                          </w:p>
                          <w:p w14:paraId="6BF63CAA" w14:textId="72ED92DE" w:rsidR="00617C19" w:rsidRDefault="00617C19" w:rsidP="00500D4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$5,000 – Presenting Sponsor</w:t>
                            </w:r>
                          </w:p>
                          <w:p w14:paraId="454F298C" w14:textId="41240A97" w:rsidR="008D46F2" w:rsidRDefault="00F358B7" w:rsidP="008D46F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$2</w:t>
                            </w:r>
                            <w:r w:rsidR="00617C19">
                              <w:t>,</w:t>
                            </w:r>
                            <w:r w:rsidR="00952339">
                              <w:t>5</w:t>
                            </w:r>
                            <w:r w:rsidR="00617C19">
                              <w:t xml:space="preserve">00 – </w:t>
                            </w:r>
                            <w:r w:rsidR="00B070B7">
                              <w:t>Catering</w:t>
                            </w:r>
                            <w:r w:rsidR="00617C19">
                              <w:t xml:space="preserve"> Sponsor</w:t>
                            </w:r>
                          </w:p>
                          <w:p w14:paraId="3004ADEE" w14:textId="7F65E5EB" w:rsidR="00B070B7" w:rsidRDefault="00B070B7" w:rsidP="008D46F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$2,500 – Inspirational Speaker Sponsor</w:t>
                            </w:r>
                          </w:p>
                          <w:p w14:paraId="1B69B28A" w14:textId="1EB708B1" w:rsidR="00D401E7" w:rsidRDefault="00617C19" w:rsidP="008D46F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2F373A">
                              <w:t xml:space="preserve">$2,500 </w:t>
                            </w:r>
                            <w:r w:rsidR="00B070B7">
                              <w:t>–</w:t>
                            </w:r>
                            <w:r w:rsidRPr="002F373A">
                              <w:t xml:space="preserve"> </w:t>
                            </w:r>
                            <w:r w:rsidR="00B070B7">
                              <w:t>Award Recognition Sponsor</w:t>
                            </w:r>
                          </w:p>
                          <w:p w14:paraId="6ED52CDD" w14:textId="73ECD35A" w:rsidR="00F358B7" w:rsidRDefault="00F358B7" w:rsidP="008D46F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$2,</w:t>
                            </w:r>
                            <w:r w:rsidR="009E62C6">
                              <w:t>0</w:t>
                            </w:r>
                            <w:r>
                              <w:t>00</w:t>
                            </w:r>
                            <w:r w:rsidR="009E62C6" w:rsidRPr="002F373A">
                              <w:t xml:space="preserve"> </w:t>
                            </w:r>
                            <w:r w:rsidR="009E62C6">
                              <w:t>–</w:t>
                            </w:r>
                            <w:r w:rsidR="009E62C6" w:rsidRPr="002F373A">
                              <w:t xml:space="preserve"> </w:t>
                            </w:r>
                            <w:r>
                              <w:t>Corporate Table Sponsor</w:t>
                            </w:r>
                          </w:p>
                          <w:p w14:paraId="5F7515E2" w14:textId="65E42A42" w:rsidR="00624172" w:rsidRDefault="00624172" w:rsidP="008D46F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$1,750 – Venue Sponsor  </w:t>
                            </w:r>
                          </w:p>
                          <w:p w14:paraId="7D3624E7" w14:textId="04CBB24A" w:rsidR="00C52880" w:rsidRPr="00C52880" w:rsidRDefault="00C52880" w:rsidP="00C5288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MS Gothic"/>
                                <w:color w:val="000000"/>
                              </w:rPr>
                            </w:pPr>
                            <w:r w:rsidRPr="00732732">
                              <w:rPr>
                                <w:rFonts w:eastAsia="MS Gothic"/>
                                <w:color w:val="000000"/>
                              </w:rPr>
                              <w:t>$</w:t>
                            </w:r>
                            <w:r>
                              <w:rPr>
                                <w:rFonts w:eastAsia="MS Gothic"/>
                                <w:color w:val="000000"/>
                              </w:rPr>
                              <w:t>1,500</w:t>
                            </w:r>
                            <w:r w:rsidRPr="00732732">
                              <w:rPr>
                                <w:rFonts w:eastAsia="MS Gothic"/>
                                <w:color w:val="000000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 w:rsidRPr="00732732">
                              <w:rPr>
                                <w:rFonts w:eastAsia="MS Gothic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MS Gothic"/>
                                <w:color w:val="000000"/>
                              </w:rPr>
                              <w:t>Audio/Visual Sponsor</w:t>
                            </w:r>
                          </w:p>
                          <w:p w14:paraId="44575BD6" w14:textId="22D1FC49" w:rsidR="00D401E7" w:rsidRDefault="00D401E7" w:rsidP="00D401E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$1,</w:t>
                            </w:r>
                            <w:r w:rsidR="00B070B7">
                              <w:t>00</w:t>
                            </w:r>
                            <w:r>
                              <w:t xml:space="preserve">0 – </w:t>
                            </w:r>
                            <w:r w:rsidR="009E62C6">
                              <w:t>“Friends and Family”</w:t>
                            </w:r>
                            <w:r w:rsidR="00B070B7">
                              <w:t xml:space="preserve"> Table Sponsor</w:t>
                            </w:r>
                          </w:p>
                          <w:p w14:paraId="55855979" w14:textId="5C679223" w:rsidR="00500D40" w:rsidRDefault="00D401E7" w:rsidP="00B14F38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MS Gothic"/>
                                <w:color w:val="000000"/>
                              </w:rPr>
                            </w:pPr>
                            <w:r>
                              <w:rPr>
                                <w:rFonts w:eastAsia="MS Gothic"/>
                                <w:color w:val="000000"/>
                              </w:rPr>
                              <w:t>$1,</w:t>
                            </w:r>
                            <w:r w:rsidR="00B070B7">
                              <w:rPr>
                                <w:rFonts w:eastAsia="MS Gothic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eastAsia="MS Gothic"/>
                                <w:color w:val="000000"/>
                              </w:rPr>
                              <w:t xml:space="preserve">00 – </w:t>
                            </w:r>
                            <w:r w:rsidR="00B070B7">
                              <w:rPr>
                                <w:rFonts w:eastAsia="MS Gothic"/>
                                <w:color w:val="000000"/>
                              </w:rPr>
                              <w:t>Invitation</w:t>
                            </w:r>
                            <w:r w:rsidR="00C52880">
                              <w:rPr>
                                <w:rFonts w:eastAsia="MS Gothic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MS Gothic"/>
                                <w:color w:val="000000"/>
                              </w:rPr>
                              <w:t>Sponsor</w:t>
                            </w:r>
                          </w:p>
                          <w:p w14:paraId="76183622" w14:textId="074C0251" w:rsidR="00477BBA" w:rsidRPr="00477BBA" w:rsidRDefault="00477BBA" w:rsidP="00477BB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$</w:t>
                            </w:r>
                            <w:r w:rsidR="00B070B7">
                              <w:t>750</w:t>
                            </w:r>
                            <w:r>
                              <w:t xml:space="preserve"> – </w:t>
                            </w:r>
                            <w:r w:rsidR="00B070B7">
                              <w:t>Program Print Sponsor</w:t>
                            </w:r>
                          </w:p>
                          <w:p w14:paraId="2B5A890B" w14:textId="628936FB" w:rsidR="00617C19" w:rsidRDefault="00617C19" w:rsidP="0073273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MS Gothic"/>
                                <w:color w:val="000000"/>
                              </w:rPr>
                            </w:pPr>
                            <w:r w:rsidRPr="00732732">
                              <w:rPr>
                                <w:rFonts w:eastAsia="MS Gothic"/>
                                <w:color w:val="000000"/>
                              </w:rPr>
                              <w:t>$</w:t>
                            </w:r>
                            <w:r w:rsidR="00B070B7">
                              <w:rPr>
                                <w:rFonts w:eastAsia="MS Gothic"/>
                                <w:color w:val="000000"/>
                              </w:rPr>
                              <w:t>50</w:t>
                            </w:r>
                            <w:r w:rsidRPr="00732732">
                              <w:rPr>
                                <w:rFonts w:eastAsia="MS Gothic"/>
                                <w:color w:val="000000"/>
                              </w:rPr>
                              <w:t xml:space="preserve">0 – </w:t>
                            </w:r>
                            <w:r w:rsidR="00B070B7">
                              <w:rPr>
                                <w:rFonts w:eastAsia="MS Gothic"/>
                                <w:color w:val="000000"/>
                              </w:rPr>
                              <w:t>Remembrance Sponsor</w:t>
                            </w:r>
                          </w:p>
                          <w:p w14:paraId="24CEB9CE" w14:textId="59CB24DF" w:rsidR="00617C19" w:rsidRDefault="00617C19" w:rsidP="009E62C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MS Gothic"/>
                                <w:color w:val="000000"/>
                              </w:rPr>
                            </w:pPr>
                            <w:r w:rsidRPr="00732732">
                              <w:rPr>
                                <w:rFonts w:eastAsia="MS Gothic"/>
                                <w:color w:val="000000"/>
                              </w:rPr>
                              <w:t xml:space="preserve">$500 – </w:t>
                            </w:r>
                            <w:r w:rsidR="009E62C6">
                              <w:rPr>
                                <w:rFonts w:eastAsia="MS Gothic"/>
                                <w:color w:val="000000"/>
                              </w:rPr>
                              <w:t>Flowers</w:t>
                            </w:r>
                            <w:r w:rsidR="00B070B7">
                              <w:rPr>
                                <w:rFonts w:eastAsia="MS Gothic"/>
                                <w:color w:val="000000"/>
                              </w:rPr>
                              <w:t xml:space="preserve"> Sponsor</w:t>
                            </w:r>
                            <w:r w:rsidR="00C52880">
                              <w:rPr>
                                <w:rFonts w:eastAsia="MS Gothic"/>
                                <w:color w:val="000000"/>
                              </w:rPr>
                              <w:t xml:space="preserve">                                                    </w:t>
                            </w:r>
                          </w:p>
                          <w:p w14:paraId="1B638331" w14:textId="7E207DEE" w:rsidR="00F54B1F" w:rsidRPr="00C52880" w:rsidRDefault="00C52880" w:rsidP="00F54B1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MS Gothic"/>
                                <w:color w:val="000000"/>
                              </w:rPr>
                            </w:pPr>
                            <w:r>
                              <w:rPr>
                                <w:rFonts w:eastAsia="MS Gothic"/>
                                <w:color w:val="000000"/>
                              </w:rPr>
                              <w:t>$500 – Dessert Sponsor</w:t>
                            </w:r>
                          </w:p>
                          <w:p w14:paraId="6C539852" w14:textId="0AABB286" w:rsidR="00F54B1F" w:rsidRDefault="00F54B1F" w:rsidP="00F54B1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MS Gothic"/>
                                <w:color w:val="000000"/>
                              </w:rPr>
                            </w:pPr>
                            <w:r w:rsidRPr="00732732">
                              <w:rPr>
                                <w:rFonts w:eastAsia="MS Gothic"/>
                                <w:color w:val="000000"/>
                              </w:rPr>
                              <w:t xml:space="preserve">$500 – </w:t>
                            </w:r>
                            <w:r>
                              <w:rPr>
                                <w:rFonts w:eastAsia="MS Gothic"/>
                                <w:color w:val="000000"/>
                              </w:rPr>
                              <w:t>F</w:t>
                            </w:r>
                            <w:r w:rsidR="00C52880">
                              <w:rPr>
                                <w:rFonts w:eastAsia="MS Gothic"/>
                                <w:color w:val="000000"/>
                              </w:rPr>
                              <w:t>avor</w:t>
                            </w:r>
                            <w:r>
                              <w:rPr>
                                <w:rFonts w:eastAsia="MS Gothic"/>
                                <w:color w:val="000000"/>
                              </w:rPr>
                              <w:t xml:space="preserve"> Sponsor</w:t>
                            </w:r>
                          </w:p>
                          <w:p w14:paraId="205EB507" w14:textId="77777777" w:rsidR="00F54B1F" w:rsidRDefault="00F54B1F" w:rsidP="00F54B1F">
                            <w:pPr>
                              <w:pStyle w:val="NoSpacing"/>
                              <w:rPr>
                                <w:rFonts w:eastAsia="MS Gothic"/>
                                <w:color w:val="000000"/>
                              </w:rPr>
                            </w:pPr>
                          </w:p>
                          <w:p w14:paraId="643CCB59" w14:textId="77777777" w:rsidR="00F54B1F" w:rsidRPr="009E62C6" w:rsidRDefault="00F54B1F" w:rsidP="009E62C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MS Gothic"/>
                                <w:color w:val="000000"/>
                              </w:rPr>
                            </w:pPr>
                          </w:p>
                          <w:p w14:paraId="29BAE5CF" w14:textId="77777777" w:rsidR="00617C19" w:rsidRDefault="00617C19" w:rsidP="00617C1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E7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9pt;margin-top:5.7pt;width:258.75pt;height:2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" strokeweight="1.5pt">
                <v:textbox>
                  <w:txbxContent>
                    <w:p w14:paraId="6DB93D3D" w14:textId="77777777" w:rsidR="00617C19" w:rsidRDefault="00617C19" w:rsidP="00617C1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</w:rPr>
                        <w:drawing>
                          <wp:inline distT="0" distB="0" distL="0" distR="0" wp14:anchorId="73B8B531" wp14:editId="044444DA">
                            <wp:extent cx="575693" cy="5867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iveYourDash_logo_FI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996" cy="620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5D2F8F" w14:textId="14B6585C" w:rsidR="00617C19" w:rsidRPr="00C52880" w:rsidRDefault="00617C19" w:rsidP="00C5288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="00477BBA">
                        <w:rPr>
                          <w:b/>
                        </w:rPr>
                        <w:t>2</w:t>
                      </w:r>
                      <w:r w:rsidR="003614A6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“Live Your Dash” Sponsorships</w:t>
                      </w:r>
                    </w:p>
                    <w:p w14:paraId="6BF63CAA" w14:textId="72ED92DE" w:rsidR="00617C19" w:rsidRDefault="00617C19" w:rsidP="00500D40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$5,000 – Presenting Sponsor</w:t>
                      </w:r>
                    </w:p>
                    <w:p w14:paraId="454F298C" w14:textId="41240A97" w:rsidR="008D46F2" w:rsidRDefault="00F358B7" w:rsidP="008D46F2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$2</w:t>
                      </w:r>
                      <w:r w:rsidR="00617C19">
                        <w:t>,</w:t>
                      </w:r>
                      <w:r w:rsidR="00952339">
                        <w:t>5</w:t>
                      </w:r>
                      <w:r w:rsidR="00617C19">
                        <w:t xml:space="preserve">00 – </w:t>
                      </w:r>
                      <w:r w:rsidR="00B070B7">
                        <w:t>Catering</w:t>
                      </w:r>
                      <w:r w:rsidR="00617C19">
                        <w:t xml:space="preserve"> Sponsor</w:t>
                      </w:r>
                    </w:p>
                    <w:p w14:paraId="3004ADEE" w14:textId="7F65E5EB" w:rsidR="00B070B7" w:rsidRDefault="00B070B7" w:rsidP="008D46F2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$2,500 – Inspirational Speaker Sponsor</w:t>
                      </w:r>
                    </w:p>
                    <w:p w14:paraId="1B69B28A" w14:textId="1EB708B1" w:rsidR="00D401E7" w:rsidRDefault="00617C19" w:rsidP="008D46F2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2F373A">
                        <w:t xml:space="preserve">$2,500 </w:t>
                      </w:r>
                      <w:r w:rsidR="00B070B7">
                        <w:t>–</w:t>
                      </w:r>
                      <w:r w:rsidRPr="002F373A">
                        <w:t xml:space="preserve"> </w:t>
                      </w:r>
                      <w:r w:rsidR="00B070B7">
                        <w:t>Award Recognition Sponsor</w:t>
                      </w:r>
                    </w:p>
                    <w:p w14:paraId="6ED52CDD" w14:textId="73ECD35A" w:rsidR="00F358B7" w:rsidRDefault="00F358B7" w:rsidP="008D46F2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$2,</w:t>
                      </w:r>
                      <w:r w:rsidR="009E62C6">
                        <w:t>0</w:t>
                      </w:r>
                      <w:r>
                        <w:t>00</w:t>
                      </w:r>
                      <w:r w:rsidR="009E62C6" w:rsidRPr="002F373A">
                        <w:t xml:space="preserve"> </w:t>
                      </w:r>
                      <w:r w:rsidR="009E62C6">
                        <w:t>–</w:t>
                      </w:r>
                      <w:r w:rsidR="009E62C6" w:rsidRPr="002F373A">
                        <w:t xml:space="preserve"> </w:t>
                      </w:r>
                      <w:r>
                        <w:t>Corporate Table Sponsor</w:t>
                      </w:r>
                    </w:p>
                    <w:p w14:paraId="5F7515E2" w14:textId="65E42A42" w:rsidR="00624172" w:rsidRDefault="00624172" w:rsidP="008D46F2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 xml:space="preserve">$1,750 – Venue Sponsor  </w:t>
                      </w:r>
                    </w:p>
                    <w:p w14:paraId="7D3624E7" w14:textId="04CBB24A" w:rsidR="00C52880" w:rsidRPr="00C52880" w:rsidRDefault="00C52880" w:rsidP="00C5288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eastAsia="MS Gothic"/>
                          <w:color w:val="000000"/>
                        </w:rPr>
                      </w:pPr>
                      <w:r w:rsidRPr="00732732">
                        <w:rPr>
                          <w:rFonts w:eastAsia="MS Gothic"/>
                          <w:color w:val="000000"/>
                        </w:rPr>
                        <w:t>$</w:t>
                      </w:r>
                      <w:r>
                        <w:rPr>
                          <w:rFonts w:eastAsia="MS Gothic"/>
                          <w:color w:val="000000"/>
                        </w:rPr>
                        <w:t>1,500</w:t>
                      </w:r>
                      <w:r w:rsidRPr="00732732">
                        <w:rPr>
                          <w:rFonts w:eastAsia="MS Gothic"/>
                          <w:color w:val="000000"/>
                        </w:rPr>
                        <w:t xml:space="preserve"> </w:t>
                      </w:r>
                      <w:r>
                        <w:t>–</w:t>
                      </w:r>
                      <w:r w:rsidRPr="00732732">
                        <w:rPr>
                          <w:rFonts w:eastAsia="MS Gothic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MS Gothic"/>
                          <w:color w:val="000000"/>
                        </w:rPr>
                        <w:t>Audio/Visual Sponsor</w:t>
                      </w:r>
                    </w:p>
                    <w:p w14:paraId="44575BD6" w14:textId="22D1FC49" w:rsidR="00D401E7" w:rsidRDefault="00D401E7" w:rsidP="00D401E7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$1,</w:t>
                      </w:r>
                      <w:r w:rsidR="00B070B7">
                        <w:t>00</w:t>
                      </w:r>
                      <w:r>
                        <w:t xml:space="preserve">0 – </w:t>
                      </w:r>
                      <w:r w:rsidR="009E62C6">
                        <w:t>“Friends and Family”</w:t>
                      </w:r>
                      <w:r w:rsidR="00B070B7">
                        <w:t xml:space="preserve"> Table Sponsor</w:t>
                      </w:r>
                    </w:p>
                    <w:p w14:paraId="55855979" w14:textId="5C679223" w:rsidR="00500D40" w:rsidRDefault="00D401E7" w:rsidP="00B14F38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eastAsia="MS Gothic"/>
                          <w:color w:val="000000"/>
                        </w:rPr>
                      </w:pPr>
                      <w:r>
                        <w:rPr>
                          <w:rFonts w:eastAsia="MS Gothic"/>
                          <w:color w:val="000000"/>
                        </w:rPr>
                        <w:t>$1,</w:t>
                      </w:r>
                      <w:r w:rsidR="00B070B7">
                        <w:rPr>
                          <w:rFonts w:eastAsia="MS Gothic"/>
                          <w:color w:val="000000"/>
                        </w:rPr>
                        <w:t>0</w:t>
                      </w:r>
                      <w:r>
                        <w:rPr>
                          <w:rFonts w:eastAsia="MS Gothic"/>
                          <w:color w:val="000000"/>
                        </w:rPr>
                        <w:t xml:space="preserve">00 – </w:t>
                      </w:r>
                      <w:r w:rsidR="00B070B7">
                        <w:rPr>
                          <w:rFonts w:eastAsia="MS Gothic"/>
                          <w:color w:val="000000"/>
                        </w:rPr>
                        <w:t>Invitation</w:t>
                      </w:r>
                      <w:r w:rsidR="00C52880">
                        <w:rPr>
                          <w:rFonts w:eastAsia="MS Gothic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MS Gothic"/>
                          <w:color w:val="000000"/>
                        </w:rPr>
                        <w:t>Sponsor</w:t>
                      </w:r>
                    </w:p>
                    <w:p w14:paraId="76183622" w14:textId="074C0251" w:rsidR="00477BBA" w:rsidRPr="00477BBA" w:rsidRDefault="00477BBA" w:rsidP="00477BB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$</w:t>
                      </w:r>
                      <w:r w:rsidR="00B070B7">
                        <w:t>750</w:t>
                      </w:r>
                      <w:r>
                        <w:t xml:space="preserve"> – </w:t>
                      </w:r>
                      <w:r w:rsidR="00B070B7">
                        <w:t>Program Print Sponsor</w:t>
                      </w:r>
                    </w:p>
                    <w:p w14:paraId="2B5A890B" w14:textId="628936FB" w:rsidR="00617C19" w:rsidRDefault="00617C19" w:rsidP="00732732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eastAsia="MS Gothic"/>
                          <w:color w:val="000000"/>
                        </w:rPr>
                      </w:pPr>
                      <w:r w:rsidRPr="00732732">
                        <w:rPr>
                          <w:rFonts w:eastAsia="MS Gothic"/>
                          <w:color w:val="000000"/>
                        </w:rPr>
                        <w:t>$</w:t>
                      </w:r>
                      <w:r w:rsidR="00B070B7">
                        <w:rPr>
                          <w:rFonts w:eastAsia="MS Gothic"/>
                          <w:color w:val="000000"/>
                        </w:rPr>
                        <w:t>50</w:t>
                      </w:r>
                      <w:r w:rsidRPr="00732732">
                        <w:rPr>
                          <w:rFonts w:eastAsia="MS Gothic"/>
                          <w:color w:val="000000"/>
                        </w:rPr>
                        <w:t xml:space="preserve">0 – </w:t>
                      </w:r>
                      <w:r w:rsidR="00B070B7">
                        <w:rPr>
                          <w:rFonts w:eastAsia="MS Gothic"/>
                          <w:color w:val="000000"/>
                        </w:rPr>
                        <w:t>Remembrance Sponsor</w:t>
                      </w:r>
                    </w:p>
                    <w:p w14:paraId="24CEB9CE" w14:textId="59CB24DF" w:rsidR="00617C19" w:rsidRDefault="00617C19" w:rsidP="009E62C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eastAsia="MS Gothic"/>
                          <w:color w:val="000000"/>
                        </w:rPr>
                      </w:pPr>
                      <w:r w:rsidRPr="00732732">
                        <w:rPr>
                          <w:rFonts w:eastAsia="MS Gothic"/>
                          <w:color w:val="000000"/>
                        </w:rPr>
                        <w:t xml:space="preserve">$500 – </w:t>
                      </w:r>
                      <w:r w:rsidR="009E62C6">
                        <w:rPr>
                          <w:rFonts w:eastAsia="MS Gothic"/>
                          <w:color w:val="000000"/>
                        </w:rPr>
                        <w:t>Flowers</w:t>
                      </w:r>
                      <w:r w:rsidR="00B070B7">
                        <w:rPr>
                          <w:rFonts w:eastAsia="MS Gothic"/>
                          <w:color w:val="000000"/>
                        </w:rPr>
                        <w:t xml:space="preserve"> Sponsor</w:t>
                      </w:r>
                      <w:r w:rsidR="00C52880">
                        <w:rPr>
                          <w:rFonts w:eastAsia="MS Gothic"/>
                          <w:color w:val="000000"/>
                        </w:rPr>
                        <w:t xml:space="preserve">                                                    </w:t>
                      </w:r>
                    </w:p>
                    <w:p w14:paraId="1B638331" w14:textId="7E207DEE" w:rsidR="00F54B1F" w:rsidRPr="00C52880" w:rsidRDefault="00C52880" w:rsidP="00F54B1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eastAsia="MS Gothic"/>
                          <w:color w:val="000000"/>
                        </w:rPr>
                      </w:pPr>
                      <w:r>
                        <w:rPr>
                          <w:rFonts w:eastAsia="MS Gothic"/>
                          <w:color w:val="000000"/>
                        </w:rPr>
                        <w:t>$500 – Dessert Sponsor</w:t>
                      </w:r>
                    </w:p>
                    <w:p w14:paraId="6C539852" w14:textId="0AABB286" w:rsidR="00F54B1F" w:rsidRDefault="00F54B1F" w:rsidP="00F54B1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eastAsia="MS Gothic"/>
                          <w:color w:val="000000"/>
                        </w:rPr>
                      </w:pPr>
                      <w:r w:rsidRPr="00732732">
                        <w:rPr>
                          <w:rFonts w:eastAsia="MS Gothic"/>
                          <w:color w:val="000000"/>
                        </w:rPr>
                        <w:t xml:space="preserve">$500 – </w:t>
                      </w:r>
                      <w:r>
                        <w:rPr>
                          <w:rFonts w:eastAsia="MS Gothic"/>
                          <w:color w:val="000000"/>
                        </w:rPr>
                        <w:t>F</w:t>
                      </w:r>
                      <w:r w:rsidR="00C52880">
                        <w:rPr>
                          <w:rFonts w:eastAsia="MS Gothic"/>
                          <w:color w:val="000000"/>
                        </w:rPr>
                        <w:t>avor</w:t>
                      </w:r>
                      <w:r>
                        <w:rPr>
                          <w:rFonts w:eastAsia="MS Gothic"/>
                          <w:color w:val="000000"/>
                        </w:rPr>
                        <w:t xml:space="preserve"> Sponsor</w:t>
                      </w:r>
                    </w:p>
                    <w:p w14:paraId="205EB507" w14:textId="77777777" w:rsidR="00F54B1F" w:rsidRDefault="00F54B1F" w:rsidP="00F54B1F">
                      <w:pPr>
                        <w:pStyle w:val="NoSpacing"/>
                        <w:rPr>
                          <w:rFonts w:eastAsia="MS Gothic"/>
                          <w:color w:val="000000"/>
                        </w:rPr>
                      </w:pPr>
                    </w:p>
                    <w:p w14:paraId="643CCB59" w14:textId="77777777" w:rsidR="00F54B1F" w:rsidRPr="009E62C6" w:rsidRDefault="00F54B1F" w:rsidP="009E62C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eastAsia="MS Gothic"/>
                          <w:color w:val="000000"/>
                        </w:rPr>
                      </w:pPr>
                    </w:p>
                    <w:p w14:paraId="29BAE5CF" w14:textId="77777777" w:rsidR="00617C19" w:rsidRDefault="00617C19" w:rsidP="00617C19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B9CD1F" w14:textId="4B4C0A5B" w:rsidR="00617C19" w:rsidRPr="00617C19" w:rsidRDefault="00617C19" w:rsidP="00617C19">
      <w:pPr>
        <w:spacing w:after="0" w:line="259" w:lineRule="auto"/>
        <w:rPr>
          <w:rFonts w:eastAsiaTheme="minorHAnsi"/>
          <w:sz w:val="8"/>
          <w:szCs w:val="8"/>
        </w:rPr>
      </w:pPr>
    </w:p>
    <w:p w14:paraId="54FEEA3D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526D070B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3BB40584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04446E9A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5053AEA9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35606362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4DD18636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7A1696C3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4FA2AC2D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2EB42592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5012291B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63BFCD31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502FCF94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553B477E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5E3287BC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538E24C4" w14:textId="77777777" w:rsid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0F255B82" w14:textId="77777777" w:rsid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273437B6" w14:textId="77777777" w:rsid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1949FE69" w14:textId="77777777" w:rsid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</w:p>
    <w:p w14:paraId="3072EF72" w14:textId="77777777" w:rsidR="002250B3" w:rsidRDefault="002250B3" w:rsidP="00617C19">
      <w:pPr>
        <w:spacing w:after="0" w:line="240" w:lineRule="auto"/>
        <w:rPr>
          <w:rFonts w:eastAsia="MS Gothic"/>
          <w:b/>
          <w:color w:val="000000"/>
        </w:rPr>
      </w:pPr>
    </w:p>
    <w:p w14:paraId="050ACD23" w14:textId="350F8BCC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  <w:r w:rsidRPr="00617C19">
        <w:rPr>
          <w:rFonts w:eastAsia="MS Gothic"/>
          <w:b/>
          <w:color w:val="000000"/>
        </w:rPr>
        <w:t>Sponsorship Tributes:</w:t>
      </w:r>
    </w:p>
    <w:p w14:paraId="0A6C5C22" w14:textId="511BB814" w:rsidR="00617C19" w:rsidRPr="00617C19" w:rsidRDefault="00617C19" w:rsidP="00617C19">
      <w:pPr>
        <w:numPr>
          <w:ilvl w:val="0"/>
          <w:numId w:val="6"/>
        </w:numPr>
        <w:spacing w:after="0" w:line="240" w:lineRule="auto"/>
        <w:rPr>
          <w:rFonts w:eastAsia="MS Gothic"/>
          <w:color w:val="000000"/>
          <w:u w:val="single"/>
        </w:rPr>
      </w:pPr>
      <w:r w:rsidRPr="00617C19">
        <w:rPr>
          <w:rFonts w:eastAsia="MS Gothic"/>
          <w:color w:val="000000"/>
        </w:rPr>
        <w:t>“In Memory Of” __</w:t>
      </w:r>
      <w:r w:rsidRPr="00617C19">
        <w:rPr>
          <w:rFonts w:eastAsia="MS Gothic"/>
          <w:color w:val="000000"/>
          <w:u w:val="single"/>
        </w:rPr>
        <w:tab/>
      </w:r>
      <w:r w:rsidRPr="00617C19">
        <w:rPr>
          <w:rFonts w:eastAsia="MS Gothic"/>
          <w:color w:val="000000"/>
          <w:u w:val="single"/>
        </w:rPr>
        <w:tab/>
        <w:t>_______</w:t>
      </w:r>
      <w:r w:rsidR="00B070B7">
        <w:rPr>
          <w:rFonts w:eastAsia="MS Gothic"/>
          <w:color w:val="000000"/>
          <w:u w:val="single"/>
        </w:rPr>
        <w:t>______</w:t>
      </w:r>
      <w:r w:rsidRPr="00617C19">
        <w:rPr>
          <w:rFonts w:eastAsia="MS Gothic"/>
          <w:color w:val="000000"/>
          <w:u w:val="single"/>
        </w:rPr>
        <w:tab/>
        <w:t>_</w:t>
      </w:r>
      <w:r w:rsidR="00B070B7">
        <w:rPr>
          <w:rFonts w:eastAsia="MS Gothic"/>
          <w:color w:val="000000"/>
          <w:u w:val="single"/>
        </w:rPr>
        <w:t>______</w:t>
      </w:r>
      <w:r w:rsidRPr="00617C19">
        <w:rPr>
          <w:rFonts w:eastAsia="MS Gothic"/>
          <w:color w:val="000000"/>
        </w:rPr>
        <w:t xml:space="preserve"> or “In Honor Of”</w:t>
      </w:r>
      <w:r w:rsidRPr="00617C19">
        <w:rPr>
          <w:rFonts w:eastAsia="MS Gothic"/>
          <w:color w:val="000000"/>
          <w:u w:val="single"/>
        </w:rPr>
        <w:tab/>
      </w:r>
      <w:r w:rsidRPr="00617C19">
        <w:rPr>
          <w:rFonts w:eastAsia="MS Gothic"/>
          <w:color w:val="000000"/>
          <w:u w:val="single"/>
        </w:rPr>
        <w:tab/>
        <w:t>_____</w:t>
      </w:r>
      <w:r w:rsidR="00B070B7">
        <w:rPr>
          <w:rFonts w:eastAsia="MS Gothic"/>
          <w:color w:val="000000"/>
          <w:u w:val="single"/>
        </w:rPr>
        <w:t>______</w:t>
      </w:r>
      <w:r w:rsidRPr="00617C19">
        <w:rPr>
          <w:rFonts w:eastAsia="MS Gothic"/>
          <w:color w:val="000000"/>
          <w:u w:val="single"/>
        </w:rPr>
        <w:t>________</w:t>
      </w:r>
    </w:p>
    <w:p w14:paraId="7A174277" w14:textId="77777777" w:rsidR="00617C19" w:rsidRPr="00617C19" w:rsidRDefault="00617C19" w:rsidP="00617C19">
      <w:pPr>
        <w:spacing w:after="0" w:line="240" w:lineRule="auto"/>
        <w:rPr>
          <w:rFonts w:eastAsia="MS Gothic"/>
          <w:color w:val="000000"/>
          <w:sz w:val="16"/>
          <w:szCs w:val="16"/>
        </w:rPr>
      </w:pPr>
    </w:p>
    <w:p w14:paraId="695DBF52" w14:textId="77777777" w:rsidR="00617C19" w:rsidRPr="00617C19" w:rsidRDefault="00617C19" w:rsidP="00617C19">
      <w:pPr>
        <w:spacing w:after="0" w:line="240" w:lineRule="auto"/>
        <w:rPr>
          <w:rFonts w:eastAsia="MS Gothic"/>
          <w:b/>
          <w:color w:val="000000"/>
        </w:rPr>
      </w:pPr>
      <w:r w:rsidRPr="00617C19">
        <w:rPr>
          <w:rFonts w:eastAsia="MS Gothic"/>
          <w:b/>
          <w:color w:val="000000"/>
        </w:rPr>
        <w:t>Donation:</w:t>
      </w:r>
    </w:p>
    <w:p w14:paraId="4C81A2CD" w14:textId="2CD518BC" w:rsidR="00617C19" w:rsidRPr="00617C19" w:rsidRDefault="00617C19" w:rsidP="00617C19">
      <w:pPr>
        <w:spacing w:after="0" w:line="240" w:lineRule="auto"/>
        <w:rPr>
          <w:rFonts w:eastAsia="MS Gothic"/>
          <w:color w:val="000000"/>
          <w:u w:val="single"/>
        </w:rPr>
      </w:pPr>
      <w:r w:rsidRPr="00617C19">
        <w:rPr>
          <w:rFonts w:eastAsia="MS Gothic"/>
          <w:color w:val="000000"/>
        </w:rPr>
        <w:t xml:space="preserve">I/we cannot sponsor this year but please accept my/our </w:t>
      </w:r>
      <w:proofErr w:type="gramStart"/>
      <w:r w:rsidRPr="00617C19">
        <w:rPr>
          <w:rFonts w:eastAsia="MS Gothic"/>
          <w:color w:val="000000"/>
        </w:rPr>
        <w:t>tax deductible</w:t>
      </w:r>
      <w:proofErr w:type="gramEnd"/>
      <w:r w:rsidRPr="00617C19">
        <w:rPr>
          <w:rFonts w:eastAsia="MS Gothic"/>
          <w:color w:val="000000"/>
        </w:rPr>
        <w:t xml:space="preserve"> donation of $</w:t>
      </w:r>
      <w:r w:rsidRPr="00617C19">
        <w:rPr>
          <w:rFonts w:eastAsia="MS Gothic"/>
          <w:color w:val="000000"/>
          <w:u w:val="single"/>
        </w:rPr>
        <w:tab/>
        <w:t>____</w:t>
      </w:r>
      <w:r w:rsidR="00B070B7">
        <w:rPr>
          <w:rFonts w:eastAsia="MS Gothic"/>
          <w:color w:val="000000"/>
          <w:u w:val="single"/>
        </w:rPr>
        <w:t>_________</w:t>
      </w:r>
      <w:r w:rsidRPr="00617C19">
        <w:rPr>
          <w:rFonts w:eastAsia="MS Gothic"/>
          <w:color w:val="000000"/>
          <w:u w:val="single"/>
        </w:rPr>
        <w:t>_________</w:t>
      </w:r>
      <w:r w:rsidRPr="00617C19">
        <w:rPr>
          <w:rFonts w:eastAsia="MS Gothic"/>
          <w:color w:val="000000"/>
          <w:u w:val="single"/>
        </w:rPr>
        <w:tab/>
      </w:r>
    </w:p>
    <w:p w14:paraId="244F6F89" w14:textId="77777777" w:rsidR="00617C19" w:rsidRPr="00617C19" w:rsidRDefault="00617C19" w:rsidP="00617C19">
      <w:pPr>
        <w:spacing w:after="0" w:line="240" w:lineRule="auto"/>
        <w:rPr>
          <w:rFonts w:eastAsia="MS Gothic"/>
          <w:color w:val="000000"/>
          <w:sz w:val="16"/>
          <w:szCs w:val="16"/>
        </w:rPr>
      </w:pPr>
    </w:p>
    <w:p w14:paraId="1676A52D" w14:textId="77777777" w:rsidR="00617C19" w:rsidRPr="00617C19" w:rsidRDefault="00617C19" w:rsidP="00617C19">
      <w:pPr>
        <w:spacing w:after="0" w:line="259" w:lineRule="auto"/>
        <w:rPr>
          <w:rFonts w:eastAsiaTheme="minorHAnsi"/>
          <w:b/>
        </w:rPr>
      </w:pPr>
      <w:r w:rsidRPr="00617C19">
        <w:rPr>
          <w:rFonts w:eastAsiaTheme="minorHAnsi"/>
          <w:b/>
        </w:rPr>
        <w:t>Payment Method:</w:t>
      </w:r>
    </w:p>
    <w:p w14:paraId="60AB70FC" w14:textId="77777777" w:rsidR="00617C19" w:rsidRPr="00617C19" w:rsidRDefault="00617C19" w:rsidP="00617C19">
      <w:pPr>
        <w:numPr>
          <w:ilvl w:val="0"/>
          <w:numId w:val="5"/>
        </w:numPr>
        <w:spacing w:after="0" w:line="259" w:lineRule="auto"/>
        <w:contextualSpacing/>
      </w:pPr>
      <w:r w:rsidRPr="00617C19">
        <w:t>Check (Please make payable to Full Circle)</w:t>
      </w:r>
    </w:p>
    <w:p w14:paraId="2C1A51E2" w14:textId="77777777" w:rsidR="00617C19" w:rsidRPr="00617C19" w:rsidRDefault="00617C19" w:rsidP="00617C19">
      <w:pPr>
        <w:numPr>
          <w:ilvl w:val="0"/>
          <w:numId w:val="5"/>
        </w:numPr>
        <w:spacing w:after="0" w:line="259" w:lineRule="auto"/>
        <w:contextualSpacing/>
      </w:pPr>
      <w:r w:rsidRPr="00617C19">
        <w:t>Credit Card</w:t>
      </w:r>
    </w:p>
    <w:p w14:paraId="08C418E1" w14:textId="1C3F30C1" w:rsidR="00617C19" w:rsidRPr="00617C19" w:rsidRDefault="00617C19" w:rsidP="00617C19">
      <w:pPr>
        <w:spacing w:after="0"/>
        <w:ind w:left="720"/>
        <w:contextualSpacing/>
      </w:pPr>
      <w:r w:rsidRPr="00617C19">
        <w:t>Number on Card _________________________</w:t>
      </w:r>
      <w:r w:rsidR="00B070B7">
        <w:t>_______</w:t>
      </w:r>
      <w:r w:rsidRPr="00617C19">
        <w:t>______Expiration Date___</w:t>
      </w:r>
      <w:r w:rsidR="00B070B7">
        <w:t>_</w:t>
      </w:r>
      <w:r w:rsidRPr="00617C19">
        <w:t>________ C</w:t>
      </w:r>
      <w:r w:rsidR="00B070B7">
        <w:t>VV</w:t>
      </w:r>
      <w:r w:rsidRPr="00617C19">
        <w:t>__</w:t>
      </w:r>
      <w:r w:rsidR="00B070B7">
        <w:t>___</w:t>
      </w:r>
      <w:r w:rsidRPr="00617C19">
        <w:t>_</w:t>
      </w:r>
      <w:r w:rsidR="009E5951">
        <w:t>_</w:t>
      </w:r>
      <w:r w:rsidRPr="00617C19">
        <w:t>___</w:t>
      </w:r>
    </w:p>
    <w:p w14:paraId="7788C214" w14:textId="77777777" w:rsidR="0061368D" w:rsidRDefault="0061368D" w:rsidP="00617C19">
      <w:pPr>
        <w:spacing w:after="0"/>
        <w:ind w:left="720"/>
        <w:contextualSpacing/>
      </w:pPr>
    </w:p>
    <w:p w14:paraId="65FB380B" w14:textId="49F0ECDE" w:rsidR="00617C19" w:rsidRPr="00617C19" w:rsidRDefault="00617C19" w:rsidP="00617C19">
      <w:pPr>
        <w:spacing w:after="0"/>
        <w:ind w:left="720"/>
        <w:contextualSpacing/>
      </w:pPr>
      <w:r w:rsidRPr="00617C19">
        <w:t>Name as it appears on card ____________________________________________</w:t>
      </w:r>
      <w:r w:rsidR="009E5951">
        <w:t>_</w:t>
      </w:r>
      <w:r w:rsidRPr="00617C19">
        <w:t>______</w:t>
      </w:r>
      <w:r w:rsidR="0061368D">
        <w:t>____________</w:t>
      </w:r>
      <w:r w:rsidRPr="00617C19">
        <w:t>_____</w:t>
      </w:r>
    </w:p>
    <w:p w14:paraId="5EB64A19" w14:textId="77777777" w:rsidR="0061368D" w:rsidRDefault="0061368D" w:rsidP="00617C19">
      <w:pPr>
        <w:spacing w:after="0"/>
        <w:ind w:left="720"/>
        <w:contextualSpacing/>
      </w:pPr>
    </w:p>
    <w:p w14:paraId="71A1E2B2" w14:textId="1AB1FC9F" w:rsidR="00617C19" w:rsidRPr="00617C19" w:rsidRDefault="00617C19" w:rsidP="00617C19">
      <w:pPr>
        <w:spacing w:after="0"/>
        <w:ind w:left="720"/>
        <w:contextualSpacing/>
      </w:pPr>
      <w:r w:rsidRPr="00617C19">
        <w:t>Signature ____________________________________________________________</w:t>
      </w:r>
      <w:r w:rsidR="009E5951">
        <w:t>__</w:t>
      </w:r>
      <w:r w:rsidRPr="00617C19">
        <w:t>_________</w:t>
      </w:r>
      <w:r w:rsidR="0061368D">
        <w:t>____________</w:t>
      </w:r>
    </w:p>
    <w:p w14:paraId="6A82CBA9" w14:textId="3232A081" w:rsidR="00617C19" w:rsidRPr="0061368D" w:rsidRDefault="000C571A" w:rsidP="00617C19">
      <w:pPr>
        <w:spacing w:after="0"/>
        <w:ind w:left="720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lease</w:t>
      </w:r>
      <w:r w:rsidR="00617C19" w:rsidRPr="0061368D">
        <w:rPr>
          <w:i/>
          <w:sz w:val="18"/>
          <w:szCs w:val="18"/>
        </w:rPr>
        <w:t xml:space="preserve"> return this form to </w:t>
      </w:r>
      <w:r w:rsidR="00E340C1">
        <w:rPr>
          <w:i/>
          <w:sz w:val="18"/>
          <w:szCs w:val="18"/>
        </w:rPr>
        <w:t>Allyson England Drake</w:t>
      </w:r>
      <w:r w:rsidR="00144B42">
        <w:rPr>
          <w:i/>
          <w:sz w:val="18"/>
          <w:szCs w:val="18"/>
        </w:rPr>
        <w:t xml:space="preserve"> </w:t>
      </w:r>
    </w:p>
    <w:p w14:paraId="36CBFC1F" w14:textId="44B067C1" w:rsidR="00617C19" w:rsidRPr="0061368D" w:rsidRDefault="00617C19" w:rsidP="00617C19">
      <w:pPr>
        <w:spacing w:after="0"/>
        <w:ind w:left="720"/>
        <w:contextualSpacing/>
        <w:jc w:val="center"/>
        <w:rPr>
          <w:i/>
          <w:sz w:val="18"/>
          <w:szCs w:val="18"/>
        </w:rPr>
      </w:pPr>
      <w:r w:rsidRPr="0061368D">
        <w:rPr>
          <w:i/>
          <w:sz w:val="18"/>
          <w:szCs w:val="18"/>
        </w:rPr>
        <w:t xml:space="preserve">at </w:t>
      </w:r>
      <w:r w:rsidR="00E340C1">
        <w:rPr>
          <w:i/>
          <w:sz w:val="18"/>
          <w:szCs w:val="18"/>
        </w:rPr>
        <w:t>allyson</w:t>
      </w:r>
      <w:r w:rsidRPr="001B759C">
        <w:rPr>
          <w:i/>
          <w:sz w:val="18"/>
          <w:szCs w:val="18"/>
        </w:rPr>
        <w:t>@fullcirc</w:t>
      </w:r>
      <w:r w:rsidR="00B070B7" w:rsidRPr="001B759C">
        <w:rPr>
          <w:i/>
          <w:sz w:val="18"/>
          <w:szCs w:val="18"/>
        </w:rPr>
        <w:t>le</w:t>
      </w:r>
      <w:r w:rsidRPr="001B759C">
        <w:rPr>
          <w:i/>
          <w:sz w:val="18"/>
          <w:szCs w:val="18"/>
        </w:rPr>
        <w:t>gc.org</w:t>
      </w:r>
      <w:r w:rsidRPr="0061368D">
        <w:rPr>
          <w:i/>
          <w:sz w:val="18"/>
          <w:szCs w:val="18"/>
        </w:rPr>
        <w:t xml:space="preserve"> or 10611 Patterson Ave, #201, Richmond, VA 23238</w:t>
      </w:r>
      <w:r w:rsidR="000C571A">
        <w:rPr>
          <w:i/>
          <w:sz w:val="18"/>
          <w:szCs w:val="18"/>
        </w:rPr>
        <w:t>.</w:t>
      </w:r>
    </w:p>
    <w:p w14:paraId="286D04CE" w14:textId="0D414259" w:rsidR="00617C19" w:rsidRPr="001B759C" w:rsidRDefault="001B759C" w:rsidP="001B759C">
      <w:pPr>
        <w:jc w:val="center"/>
        <w:rPr>
          <w:i/>
          <w:sz w:val="18"/>
          <w:szCs w:val="18"/>
        </w:rPr>
      </w:pPr>
      <w:r w:rsidRPr="001B759C">
        <w:rPr>
          <w:i/>
          <w:sz w:val="18"/>
          <w:szCs w:val="18"/>
        </w:rPr>
        <w:t>Full Circle Grief Center is a tax-exempt organization as outlined in Section 501c3 of the</w:t>
      </w:r>
      <w:r>
        <w:rPr>
          <w:i/>
          <w:sz w:val="18"/>
          <w:szCs w:val="18"/>
        </w:rPr>
        <w:t xml:space="preserve"> </w:t>
      </w:r>
      <w:r w:rsidRPr="001B759C">
        <w:rPr>
          <w:i/>
          <w:sz w:val="18"/>
          <w:szCs w:val="18"/>
        </w:rPr>
        <w:t>IRS Code (Tax ID #26-3324192*).</w:t>
      </w:r>
    </w:p>
    <w:sectPr w:rsidR="00617C19" w:rsidRPr="001B759C" w:rsidSect="00EE79A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 Bold">
    <w:panose1 w:val="020B080402020205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92D"/>
    <w:multiLevelType w:val="hybridMultilevel"/>
    <w:tmpl w:val="975E6812"/>
    <w:lvl w:ilvl="0" w:tplc="115666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EB4"/>
    <w:multiLevelType w:val="hybridMultilevel"/>
    <w:tmpl w:val="2E32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EBD"/>
    <w:multiLevelType w:val="hybridMultilevel"/>
    <w:tmpl w:val="385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4B6C"/>
    <w:multiLevelType w:val="hybridMultilevel"/>
    <w:tmpl w:val="1FD214D2"/>
    <w:lvl w:ilvl="0" w:tplc="115666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38E2"/>
    <w:multiLevelType w:val="hybridMultilevel"/>
    <w:tmpl w:val="806EA1C4"/>
    <w:lvl w:ilvl="0" w:tplc="115666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4721"/>
    <w:multiLevelType w:val="hybridMultilevel"/>
    <w:tmpl w:val="FC76C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13E07"/>
    <w:multiLevelType w:val="hybridMultilevel"/>
    <w:tmpl w:val="A8B6FEEC"/>
    <w:lvl w:ilvl="0" w:tplc="11566620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312F"/>
    <w:multiLevelType w:val="hybridMultilevel"/>
    <w:tmpl w:val="43E2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0116"/>
    <w:multiLevelType w:val="hybridMultilevel"/>
    <w:tmpl w:val="12BE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FB5"/>
    <w:multiLevelType w:val="hybridMultilevel"/>
    <w:tmpl w:val="735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3529C"/>
    <w:multiLevelType w:val="hybridMultilevel"/>
    <w:tmpl w:val="4736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D4BF3"/>
    <w:multiLevelType w:val="hybridMultilevel"/>
    <w:tmpl w:val="0AC6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03131">
    <w:abstractNumId w:val="1"/>
  </w:num>
  <w:num w:numId="2" w16cid:durableId="914363885">
    <w:abstractNumId w:val="10"/>
  </w:num>
  <w:num w:numId="3" w16cid:durableId="283851923">
    <w:abstractNumId w:val="9"/>
  </w:num>
  <w:num w:numId="4" w16cid:durableId="67775371">
    <w:abstractNumId w:val="11"/>
  </w:num>
  <w:num w:numId="5" w16cid:durableId="112142729">
    <w:abstractNumId w:val="0"/>
  </w:num>
  <w:num w:numId="6" w16cid:durableId="358242981">
    <w:abstractNumId w:val="4"/>
  </w:num>
  <w:num w:numId="7" w16cid:durableId="1664160856">
    <w:abstractNumId w:val="6"/>
  </w:num>
  <w:num w:numId="8" w16cid:durableId="2030259170">
    <w:abstractNumId w:val="3"/>
  </w:num>
  <w:num w:numId="9" w16cid:durableId="673922728">
    <w:abstractNumId w:val="5"/>
  </w:num>
  <w:num w:numId="10" w16cid:durableId="614756994">
    <w:abstractNumId w:val="2"/>
  </w:num>
  <w:num w:numId="11" w16cid:durableId="199635969">
    <w:abstractNumId w:val="8"/>
  </w:num>
  <w:num w:numId="12" w16cid:durableId="998117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F8"/>
    <w:rsid w:val="000037A4"/>
    <w:rsid w:val="00064A20"/>
    <w:rsid w:val="00076AD8"/>
    <w:rsid w:val="000A2123"/>
    <w:rsid w:val="000C4C86"/>
    <w:rsid w:val="000C571A"/>
    <w:rsid w:val="00144B42"/>
    <w:rsid w:val="00147773"/>
    <w:rsid w:val="00171ADC"/>
    <w:rsid w:val="0019358E"/>
    <w:rsid w:val="001B4C22"/>
    <w:rsid w:val="001B759C"/>
    <w:rsid w:val="001D135F"/>
    <w:rsid w:val="002250B3"/>
    <w:rsid w:val="00240195"/>
    <w:rsid w:val="00272207"/>
    <w:rsid w:val="002B2DF2"/>
    <w:rsid w:val="002B5EC8"/>
    <w:rsid w:val="002C4EB2"/>
    <w:rsid w:val="002E2DF9"/>
    <w:rsid w:val="00326D7E"/>
    <w:rsid w:val="00334C2A"/>
    <w:rsid w:val="003377C7"/>
    <w:rsid w:val="003614A6"/>
    <w:rsid w:val="00374114"/>
    <w:rsid w:val="00376364"/>
    <w:rsid w:val="003842C1"/>
    <w:rsid w:val="00385249"/>
    <w:rsid w:val="003878D2"/>
    <w:rsid w:val="0039657A"/>
    <w:rsid w:val="003B1F71"/>
    <w:rsid w:val="003B21CA"/>
    <w:rsid w:val="003D162A"/>
    <w:rsid w:val="003D75A9"/>
    <w:rsid w:val="003F0D31"/>
    <w:rsid w:val="003F7B7A"/>
    <w:rsid w:val="004042B7"/>
    <w:rsid w:val="004052E6"/>
    <w:rsid w:val="00405B72"/>
    <w:rsid w:val="00414D60"/>
    <w:rsid w:val="00443B89"/>
    <w:rsid w:val="00444532"/>
    <w:rsid w:val="00477BBA"/>
    <w:rsid w:val="00481F4B"/>
    <w:rsid w:val="004C62C9"/>
    <w:rsid w:val="004D130C"/>
    <w:rsid w:val="00500D40"/>
    <w:rsid w:val="005229E7"/>
    <w:rsid w:val="0052389C"/>
    <w:rsid w:val="00533078"/>
    <w:rsid w:val="00534A57"/>
    <w:rsid w:val="00554B37"/>
    <w:rsid w:val="005752F1"/>
    <w:rsid w:val="005C3316"/>
    <w:rsid w:val="005F3C38"/>
    <w:rsid w:val="00600F32"/>
    <w:rsid w:val="0061368D"/>
    <w:rsid w:val="00617C19"/>
    <w:rsid w:val="00620FC7"/>
    <w:rsid w:val="00624172"/>
    <w:rsid w:val="00656E2E"/>
    <w:rsid w:val="00685720"/>
    <w:rsid w:val="006A0FC2"/>
    <w:rsid w:val="006D21A0"/>
    <w:rsid w:val="006F16C0"/>
    <w:rsid w:val="00711571"/>
    <w:rsid w:val="00724816"/>
    <w:rsid w:val="00730AAB"/>
    <w:rsid w:val="00732732"/>
    <w:rsid w:val="00783239"/>
    <w:rsid w:val="007A5F5B"/>
    <w:rsid w:val="007B0A78"/>
    <w:rsid w:val="007F02E9"/>
    <w:rsid w:val="007F52C6"/>
    <w:rsid w:val="00802625"/>
    <w:rsid w:val="00805581"/>
    <w:rsid w:val="00822B9D"/>
    <w:rsid w:val="00831002"/>
    <w:rsid w:val="00847A75"/>
    <w:rsid w:val="00851EE0"/>
    <w:rsid w:val="00852F7A"/>
    <w:rsid w:val="00870C02"/>
    <w:rsid w:val="008A3472"/>
    <w:rsid w:val="008D46F2"/>
    <w:rsid w:val="008D5391"/>
    <w:rsid w:val="008F30CB"/>
    <w:rsid w:val="008F58D1"/>
    <w:rsid w:val="00952339"/>
    <w:rsid w:val="009B6D5C"/>
    <w:rsid w:val="009E5951"/>
    <w:rsid w:val="009E62C6"/>
    <w:rsid w:val="009F0B0F"/>
    <w:rsid w:val="009F2DF4"/>
    <w:rsid w:val="00A01080"/>
    <w:rsid w:val="00A03C5C"/>
    <w:rsid w:val="00A23AE1"/>
    <w:rsid w:val="00A4583F"/>
    <w:rsid w:val="00AA28FD"/>
    <w:rsid w:val="00AC03EC"/>
    <w:rsid w:val="00AE1980"/>
    <w:rsid w:val="00B070B7"/>
    <w:rsid w:val="00B13F7E"/>
    <w:rsid w:val="00B14F38"/>
    <w:rsid w:val="00B40BF8"/>
    <w:rsid w:val="00B711AE"/>
    <w:rsid w:val="00BC6C15"/>
    <w:rsid w:val="00BD02C4"/>
    <w:rsid w:val="00C10706"/>
    <w:rsid w:val="00C52880"/>
    <w:rsid w:val="00C64812"/>
    <w:rsid w:val="00C67CA1"/>
    <w:rsid w:val="00D20800"/>
    <w:rsid w:val="00D26D1F"/>
    <w:rsid w:val="00D401E7"/>
    <w:rsid w:val="00D426CF"/>
    <w:rsid w:val="00D67FE8"/>
    <w:rsid w:val="00D71CED"/>
    <w:rsid w:val="00DE38D9"/>
    <w:rsid w:val="00E03A81"/>
    <w:rsid w:val="00E340C1"/>
    <w:rsid w:val="00E91663"/>
    <w:rsid w:val="00EA09A6"/>
    <w:rsid w:val="00EA3FD1"/>
    <w:rsid w:val="00EA5613"/>
    <w:rsid w:val="00EC7978"/>
    <w:rsid w:val="00EE24BF"/>
    <w:rsid w:val="00EE3C72"/>
    <w:rsid w:val="00EE79A6"/>
    <w:rsid w:val="00F358B7"/>
    <w:rsid w:val="00F51C73"/>
    <w:rsid w:val="00F54B1F"/>
    <w:rsid w:val="00F7158D"/>
    <w:rsid w:val="00F73F7A"/>
    <w:rsid w:val="00F81434"/>
    <w:rsid w:val="00FA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50EC"/>
  <w15:docId w15:val="{E0DD48F4-61AF-44B8-BE38-437A6EE0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2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BF8"/>
    <w:pPr>
      <w:ind w:left="720"/>
      <w:contextualSpacing/>
    </w:pPr>
  </w:style>
  <w:style w:type="paragraph" w:styleId="NoSpacing">
    <w:name w:val="No Spacing"/>
    <w:uiPriority w:val="1"/>
    <w:qFormat/>
    <w:rsid w:val="00B40BF8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4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5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A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A1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5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lyson@fullcirclegc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76E-0F86-44F2-B0E3-BAC5A000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Hamilton</dc:creator>
  <cp:lastModifiedBy>Misti Procious</cp:lastModifiedBy>
  <cp:revision>2</cp:revision>
  <cp:lastPrinted>2022-01-13T15:05:00Z</cp:lastPrinted>
  <dcterms:created xsi:type="dcterms:W3CDTF">2023-01-10T20:29:00Z</dcterms:created>
  <dcterms:modified xsi:type="dcterms:W3CDTF">2023-01-10T20:29:00Z</dcterms:modified>
</cp:coreProperties>
</file>